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07C" w14:textId="547946DD" w:rsidR="00896C7D" w:rsidRPr="002F74C7" w:rsidRDefault="007D051A" w:rsidP="00896C7D">
      <w:pPr>
        <w:jc w:val="right"/>
        <w:rPr>
          <w:b/>
          <w:bCs/>
          <w:color w:val="EE0000"/>
          <w:sz w:val="28"/>
          <w:szCs w:val="28"/>
        </w:rPr>
      </w:pPr>
      <w:r w:rsidRPr="002F74C7">
        <w:rPr>
          <w:b/>
          <w:bCs/>
          <w:color w:val="EE0000"/>
          <w:sz w:val="28"/>
          <w:szCs w:val="28"/>
        </w:rPr>
        <w:t>Зразок №</w:t>
      </w:r>
      <w:r w:rsidR="002F74C7" w:rsidRPr="002F74C7">
        <w:rPr>
          <w:b/>
          <w:bCs/>
          <w:color w:val="EE0000"/>
          <w:sz w:val="28"/>
          <w:szCs w:val="28"/>
        </w:rPr>
        <w:t>32</w:t>
      </w:r>
      <w:r w:rsidRPr="002F74C7">
        <w:rPr>
          <w:b/>
          <w:bCs/>
          <w:color w:val="EE0000"/>
          <w:sz w:val="28"/>
          <w:szCs w:val="28"/>
        </w:rPr>
        <w:t xml:space="preserve"> (варіант)</w:t>
      </w:r>
    </w:p>
    <w:p w14:paraId="53E60AD6" w14:textId="77777777" w:rsidR="002F74C7" w:rsidRDefault="002F74C7" w:rsidP="00947F46">
      <w:pPr>
        <w:jc w:val="both"/>
        <w:rPr>
          <w:sz w:val="28"/>
          <w:szCs w:val="28"/>
        </w:rPr>
      </w:pPr>
    </w:p>
    <w:p w14:paraId="6D31E6D5" w14:textId="2E0A1576" w:rsidR="00C872BE" w:rsidRPr="00104927" w:rsidRDefault="00A32C87" w:rsidP="00947F46">
      <w:pPr>
        <w:jc w:val="both"/>
        <w:rPr>
          <w:sz w:val="28"/>
          <w:szCs w:val="28"/>
        </w:rPr>
      </w:pPr>
      <w:r w:rsidRPr="00104927">
        <w:rPr>
          <w:sz w:val="28"/>
          <w:szCs w:val="28"/>
        </w:rPr>
        <w:t xml:space="preserve">ВИТЯГ ІЗ </w:t>
      </w:r>
      <w:r w:rsidR="00C26729" w:rsidRPr="00104927">
        <w:rPr>
          <w:sz w:val="28"/>
          <w:szCs w:val="28"/>
        </w:rPr>
        <w:t>ПІДСУМКОВОГО БОЙОВОГО ДОНЕСЕННЯ</w:t>
      </w:r>
      <w:r w:rsidR="001927A1" w:rsidRPr="00104927">
        <w:rPr>
          <w:sz w:val="28"/>
          <w:szCs w:val="28"/>
        </w:rPr>
        <w:t xml:space="preserve"> </w:t>
      </w:r>
      <w:r w:rsidR="00B37666" w:rsidRPr="00104927">
        <w:rPr>
          <w:sz w:val="28"/>
          <w:szCs w:val="28"/>
        </w:rPr>
        <w:t xml:space="preserve">командира </w:t>
      </w:r>
      <w:r w:rsidR="00BF5434" w:rsidRPr="00104927">
        <w:rPr>
          <w:sz w:val="28"/>
          <w:szCs w:val="28"/>
          <w:highlight w:val="yellow"/>
        </w:rPr>
        <w:t>ПІДРОЗДІЛУ</w:t>
      </w:r>
      <w:r w:rsidR="00195A51" w:rsidRPr="00104927">
        <w:rPr>
          <w:sz w:val="28"/>
          <w:szCs w:val="28"/>
          <w:highlight w:val="yellow"/>
        </w:rPr>
        <w:t xml:space="preserve"> </w:t>
      </w:r>
      <w:r w:rsidR="00104927" w:rsidRPr="00104927">
        <w:rPr>
          <w:sz w:val="28"/>
          <w:szCs w:val="28"/>
          <w:highlight w:val="yellow"/>
        </w:rPr>
        <w:t>000</w:t>
      </w:r>
      <w:r w:rsidR="00B37666" w:rsidRPr="00104927">
        <w:rPr>
          <w:sz w:val="28"/>
          <w:szCs w:val="28"/>
        </w:rPr>
        <w:t xml:space="preserve"> окремого штурмового полку №</w:t>
      </w:r>
      <w:r w:rsidR="007D051A">
        <w:rPr>
          <w:sz w:val="28"/>
          <w:szCs w:val="28"/>
        </w:rPr>
        <w:t xml:space="preserve"> </w:t>
      </w:r>
      <w:r w:rsidR="007D051A" w:rsidRPr="00AB5CFC">
        <w:rPr>
          <w:sz w:val="28"/>
          <w:szCs w:val="28"/>
          <w:highlight w:val="yellow"/>
        </w:rPr>
        <w:t>000</w:t>
      </w:r>
      <w:r w:rsidRPr="00AB5CFC">
        <w:rPr>
          <w:sz w:val="28"/>
          <w:szCs w:val="28"/>
          <w:highlight w:val="yellow"/>
        </w:rPr>
        <w:t xml:space="preserve"> від </w:t>
      </w:r>
      <w:r w:rsidR="007D051A" w:rsidRPr="00AB5CFC">
        <w:rPr>
          <w:sz w:val="28"/>
          <w:szCs w:val="28"/>
          <w:highlight w:val="yellow"/>
        </w:rPr>
        <w:t>00</w:t>
      </w:r>
      <w:r w:rsidR="00195A51" w:rsidRPr="00AB5CFC">
        <w:rPr>
          <w:sz w:val="28"/>
          <w:szCs w:val="28"/>
          <w:highlight w:val="yellow"/>
        </w:rPr>
        <w:t>.</w:t>
      </w:r>
      <w:r w:rsidR="007D051A" w:rsidRPr="00AB5CFC">
        <w:rPr>
          <w:sz w:val="28"/>
          <w:szCs w:val="28"/>
          <w:highlight w:val="yellow"/>
        </w:rPr>
        <w:t>00</w:t>
      </w:r>
      <w:r w:rsidR="00195A51" w:rsidRPr="00AB5CFC">
        <w:rPr>
          <w:sz w:val="28"/>
          <w:szCs w:val="28"/>
          <w:highlight w:val="yellow"/>
        </w:rPr>
        <w:t>.2025</w:t>
      </w:r>
      <w:r w:rsidR="003928C5" w:rsidRPr="00AB5CFC">
        <w:rPr>
          <w:sz w:val="28"/>
          <w:szCs w:val="28"/>
          <w:highlight w:val="yellow"/>
        </w:rPr>
        <w:t>.</w:t>
      </w:r>
      <w:r w:rsidR="003928C5" w:rsidRPr="00104927">
        <w:rPr>
          <w:sz w:val="28"/>
          <w:szCs w:val="28"/>
        </w:rPr>
        <w:t xml:space="preserve"> </w:t>
      </w:r>
    </w:p>
    <w:p w14:paraId="7C57A80E" w14:textId="77777777" w:rsidR="002F74C7" w:rsidRDefault="002F74C7" w:rsidP="003277B4">
      <w:pPr>
        <w:ind w:left="360" w:firstLine="851"/>
        <w:rPr>
          <w:sz w:val="28"/>
          <w:szCs w:val="28"/>
          <w:lang w:val="ru-MD"/>
        </w:rPr>
      </w:pPr>
    </w:p>
    <w:p w14:paraId="2E7165A7" w14:textId="720D1E7D" w:rsidR="006C041F" w:rsidRPr="00104927" w:rsidRDefault="003277B4" w:rsidP="003277B4">
      <w:pPr>
        <w:ind w:left="360" w:firstLine="851"/>
        <w:rPr>
          <w:sz w:val="28"/>
          <w:szCs w:val="28"/>
        </w:rPr>
      </w:pPr>
      <w:r w:rsidRPr="00104927">
        <w:rPr>
          <w:sz w:val="28"/>
          <w:szCs w:val="28"/>
          <w:lang w:val="ru-MD"/>
        </w:rPr>
        <w:tab/>
      </w:r>
    </w:p>
    <w:p w14:paraId="5712966C" w14:textId="77777777" w:rsidR="002F74C7" w:rsidRPr="002F74C7" w:rsidRDefault="002F74C7" w:rsidP="002F74C7">
      <w:pPr>
        <w:spacing w:after="21"/>
        <w:ind w:left="370" w:hanging="10"/>
        <w:jc w:val="both"/>
        <w:rPr>
          <w:b/>
          <w:sz w:val="28"/>
          <w:szCs w:val="28"/>
        </w:rPr>
      </w:pPr>
      <w:r w:rsidRPr="002F74C7">
        <w:rPr>
          <w:sz w:val="28"/>
          <w:szCs w:val="28"/>
        </w:rPr>
        <w:t>1. </w:t>
      </w:r>
      <w:r w:rsidRPr="002F74C7">
        <w:rPr>
          <w:b/>
          <w:sz w:val="28"/>
          <w:szCs w:val="28"/>
        </w:rPr>
        <w:t xml:space="preserve">Стан та положення підрозділів. </w:t>
      </w:r>
    </w:p>
    <w:p w14:paraId="7F21905C" w14:textId="77777777" w:rsidR="002F74C7" w:rsidRPr="002F74C7" w:rsidRDefault="002F74C7" w:rsidP="002F74C7">
      <w:pPr>
        <w:tabs>
          <w:tab w:val="left" w:pos="709"/>
        </w:tabs>
        <w:spacing w:after="14"/>
        <w:ind w:right="-1" w:firstLine="360"/>
        <w:jc w:val="both"/>
        <w:rPr>
          <w:sz w:val="28"/>
          <w:szCs w:val="28"/>
          <w:lang w:val="ru-RU"/>
        </w:rPr>
      </w:pPr>
      <w:r w:rsidRPr="002F74C7">
        <w:rPr>
          <w:sz w:val="28"/>
          <w:szCs w:val="28"/>
        </w:rPr>
        <w:t>1.2. Положення підрозділів в районі виконання завдань:</w:t>
      </w:r>
    </w:p>
    <w:p w14:paraId="45AC258A" w14:textId="77777777" w:rsidR="002F74C7" w:rsidRPr="002F74C7" w:rsidRDefault="002F74C7" w:rsidP="002F74C7">
      <w:pPr>
        <w:ind w:firstLine="418"/>
        <w:jc w:val="both"/>
        <w:rPr>
          <w:b/>
          <w:bCs/>
          <w:color w:val="000000" w:themeColor="text1"/>
          <w:sz w:val="28"/>
          <w:szCs w:val="28"/>
          <w:lang w:val="ru-MD"/>
        </w:rPr>
      </w:pPr>
      <w:proofErr w:type="spellStart"/>
      <w:r w:rsidRPr="002F74C7">
        <w:rPr>
          <w:b/>
          <w:bCs/>
          <w:color w:val="000000" w:themeColor="text1"/>
          <w:sz w:val="28"/>
          <w:szCs w:val="28"/>
          <w:lang w:val="ru-MD"/>
        </w:rPr>
        <w:t>Залучення</w:t>
      </w:r>
      <w:proofErr w:type="spellEnd"/>
      <w:r w:rsidRPr="002F74C7">
        <w:rPr>
          <w:b/>
          <w:bCs/>
          <w:color w:val="000000" w:themeColor="text1"/>
          <w:sz w:val="28"/>
          <w:szCs w:val="28"/>
          <w:lang w:val="ru-MD"/>
        </w:rPr>
        <w:t xml:space="preserve"> о/с </w:t>
      </w:r>
      <w:proofErr w:type="spellStart"/>
      <w:r w:rsidRPr="002F74C7">
        <w:rPr>
          <w:b/>
          <w:bCs/>
          <w:color w:val="000000" w:themeColor="text1"/>
          <w:sz w:val="28"/>
          <w:szCs w:val="28"/>
          <w:lang w:val="ru-MD"/>
        </w:rPr>
        <w:t>БТГр</w:t>
      </w:r>
      <w:proofErr w:type="spellEnd"/>
      <w:r w:rsidRPr="002F74C7">
        <w:rPr>
          <w:b/>
          <w:bCs/>
          <w:color w:val="000000" w:themeColor="text1"/>
          <w:sz w:val="28"/>
          <w:szCs w:val="28"/>
          <w:lang w:val="ru-MD"/>
        </w:rPr>
        <w:t xml:space="preserve">. 14.12.2025 </w:t>
      </w:r>
      <w:proofErr w:type="spellStart"/>
      <w:r w:rsidRPr="002F74C7">
        <w:rPr>
          <w:b/>
          <w:bCs/>
          <w:color w:val="000000" w:themeColor="text1"/>
          <w:sz w:val="28"/>
          <w:szCs w:val="28"/>
          <w:lang w:val="ru-MD"/>
        </w:rPr>
        <w:t>задіяні</w:t>
      </w:r>
      <w:proofErr w:type="spellEnd"/>
      <w:r w:rsidRPr="002F74C7">
        <w:rPr>
          <w:b/>
          <w:bCs/>
          <w:color w:val="000000" w:themeColor="text1"/>
          <w:sz w:val="28"/>
          <w:szCs w:val="28"/>
          <w:lang w:val="ru-MD"/>
        </w:rPr>
        <w:t>:</w:t>
      </w:r>
    </w:p>
    <w:p w14:paraId="7828EC61"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 xml:space="preserve">На КСП </w:t>
      </w:r>
      <w:proofErr w:type="spellStart"/>
      <w:r w:rsidRPr="002F74C7">
        <w:rPr>
          <w:b/>
          <w:bCs/>
          <w:color w:val="000000" w:themeColor="text1"/>
          <w:sz w:val="28"/>
          <w:szCs w:val="28"/>
        </w:rPr>
        <w:t>БТГр</w:t>
      </w:r>
      <w:proofErr w:type="spellEnd"/>
      <w:r w:rsidRPr="002F74C7">
        <w:rPr>
          <w:b/>
          <w:bCs/>
          <w:color w:val="000000" w:themeColor="text1"/>
          <w:sz w:val="28"/>
          <w:szCs w:val="28"/>
        </w:rPr>
        <w:t xml:space="preserve"> "ЛЕЗО":</w:t>
      </w:r>
    </w:p>
    <w:p w14:paraId="55014FDB" w14:textId="77777777" w:rsidR="002F74C7" w:rsidRPr="002F74C7" w:rsidRDefault="002F74C7" w:rsidP="002F74C7">
      <w:pPr>
        <w:ind w:firstLine="418"/>
        <w:jc w:val="both"/>
        <w:rPr>
          <w:color w:val="000000" w:themeColor="text1"/>
          <w:sz w:val="28"/>
          <w:szCs w:val="28"/>
        </w:rPr>
      </w:pPr>
      <w:r w:rsidRPr="002F74C7">
        <w:rPr>
          <w:color w:val="000000" w:themeColor="text1"/>
          <w:sz w:val="28"/>
          <w:szCs w:val="28"/>
        </w:rPr>
        <w:t>капітан</w:t>
      </w:r>
      <w:r w:rsidRPr="002F74C7">
        <w:rPr>
          <w:color w:val="000000" w:themeColor="text1"/>
          <w:sz w:val="28"/>
          <w:szCs w:val="28"/>
        </w:rPr>
        <w:tab/>
        <w:t>ІВАНЮК Іван Іванович</w:t>
      </w:r>
    </w:p>
    <w:p w14:paraId="2E615FE6" w14:textId="77777777" w:rsidR="002F74C7" w:rsidRPr="002F74C7" w:rsidRDefault="002F74C7" w:rsidP="002F74C7">
      <w:pPr>
        <w:ind w:firstLine="418"/>
        <w:jc w:val="both"/>
        <w:rPr>
          <w:color w:val="000000" w:themeColor="text1"/>
          <w:sz w:val="28"/>
          <w:szCs w:val="28"/>
        </w:rPr>
      </w:pPr>
      <w:r w:rsidRPr="002F74C7">
        <w:rPr>
          <w:color w:val="000000" w:themeColor="text1"/>
          <w:sz w:val="28"/>
          <w:szCs w:val="28"/>
        </w:rPr>
        <w:t>сержант ОЛЕКСАНДРОВ Олександр Олександрович</w:t>
      </w:r>
    </w:p>
    <w:p w14:paraId="68A8BE23" w14:textId="77777777" w:rsidR="002F74C7" w:rsidRPr="002F74C7" w:rsidRDefault="002F74C7" w:rsidP="002F74C7">
      <w:pPr>
        <w:ind w:firstLine="418"/>
        <w:jc w:val="both"/>
        <w:rPr>
          <w:color w:val="000000" w:themeColor="text1"/>
          <w:sz w:val="28"/>
          <w:szCs w:val="28"/>
          <w:lang w:val="ru-RU"/>
        </w:rPr>
      </w:pPr>
    </w:p>
    <w:p w14:paraId="2C933EC6"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На КСП 1шр "ЮНГА":</w:t>
      </w:r>
    </w:p>
    <w:p w14:paraId="27DC07A6" w14:textId="77777777" w:rsidR="002F74C7" w:rsidRPr="002F74C7" w:rsidRDefault="002F74C7" w:rsidP="002F74C7">
      <w:pPr>
        <w:ind w:firstLine="418"/>
        <w:jc w:val="both"/>
        <w:rPr>
          <w:color w:val="000000" w:themeColor="text1"/>
          <w:sz w:val="28"/>
          <w:szCs w:val="28"/>
        </w:rPr>
      </w:pPr>
      <w:r w:rsidRPr="002F74C7">
        <w:rPr>
          <w:color w:val="000000" w:themeColor="text1"/>
          <w:sz w:val="28"/>
          <w:szCs w:val="28"/>
        </w:rPr>
        <w:t>капітан ОЛЕЖКО Олег Олегович</w:t>
      </w:r>
    </w:p>
    <w:p w14:paraId="3F1E3D5A" w14:textId="77777777" w:rsidR="002F74C7" w:rsidRPr="002F74C7" w:rsidRDefault="002F74C7" w:rsidP="002F74C7">
      <w:pPr>
        <w:ind w:firstLine="418"/>
        <w:jc w:val="both"/>
        <w:rPr>
          <w:color w:val="000000" w:themeColor="text1"/>
          <w:sz w:val="28"/>
          <w:szCs w:val="28"/>
        </w:rPr>
      </w:pPr>
      <w:r w:rsidRPr="002F74C7">
        <w:rPr>
          <w:color w:val="000000" w:themeColor="text1"/>
          <w:sz w:val="28"/>
          <w:szCs w:val="28"/>
        </w:rPr>
        <w:t>солдат КОСТЯНТИНЕНКО Костянтин Костянтинович</w:t>
      </w:r>
    </w:p>
    <w:p w14:paraId="06247B91" w14:textId="77777777" w:rsidR="002F74C7" w:rsidRPr="002F74C7" w:rsidRDefault="002F74C7" w:rsidP="002F74C7">
      <w:pPr>
        <w:ind w:firstLine="418"/>
        <w:jc w:val="both"/>
        <w:rPr>
          <w:color w:val="000000" w:themeColor="text1"/>
          <w:sz w:val="28"/>
          <w:szCs w:val="28"/>
        </w:rPr>
      </w:pPr>
    </w:p>
    <w:p w14:paraId="40A5234C"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Штурмова група "ПОШУК":</w:t>
      </w:r>
    </w:p>
    <w:p w14:paraId="1A47E83D" w14:textId="77777777" w:rsidR="002F74C7" w:rsidRPr="002F74C7" w:rsidRDefault="002F74C7" w:rsidP="002F74C7">
      <w:pPr>
        <w:ind w:firstLine="418"/>
        <w:rPr>
          <w:color w:val="000000" w:themeColor="text1"/>
          <w:sz w:val="28"/>
          <w:szCs w:val="28"/>
        </w:rPr>
      </w:pPr>
      <w:r w:rsidRPr="002F74C7">
        <w:rPr>
          <w:color w:val="000000" w:themeColor="text1"/>
          <w:sz w:val="28"/>
          <w:szCs w:val="28"/>
        </w:rPr>
        <w:t>старший солдат</w:t>
      </w:r>
      <w:r w:rsidRPr="002F74C7">
        <w:rPr>
          <w:color w:val="000000" w:themeColor="text1"/>
          <w:sz w:val="28"/>
          <w:szCs w:val="28"/>
        </w:rPr>
        <w:tab/>
        <w:t>ПОШУКІВЕЦЬ Олег Олегович</w:t>
      </w:r>
    </w:p>
    <w:p w14:paraId="53A52687" w14:textId="77777777" w:rsidR="002F74C7" w:rsidRPr="002F74C7" w:rsidRDefault="002F74C7" w:rsidP="002F74C7">
      <w:pPr>
        <w:ind w:firstLine="418"/>
        <w:rPr>
          <w:color w:val="000000" w:themeColor="text1"/>
          <w:sz w:val="28"/>
          <w:szCs w:val="28"/>
        </w:rPr>
      </w:pPr>
      <w:r w:rsidRPr="002F74C7">
        <w:rPr>
          <w:color w:val="000000" w:themeColor="text1"/>
          <w:sz w:val="28"/>
          <w:szCs w:val="28"/>
        </w:rPr>
        <w:t>солдат ПІСТОЛЕТЧЕНКО Петро Петрович</w:t>
      </w:r>
    </w:p>
    <w:p w14:paraId="01C3F5FE" w14:textId="77777777" w:rsidR="002F74C7" w:rsidRPr="002F74C7" w:rsidRDefault="002F74C7" w:rsidP="002F74C7">
      <w:pPr>
        <w:ind w:firstLine="418"/>
        <w:jc w:val="both"/>
        <w:rPr>
          <w:color w:val="000000" w:themeColor="text1"/>
          <w:sz w:val="28"/>
          <w:szCs w:val="28"/>
        </w:rPr>
      </w:pPr>
    </w:p>
    <w:p w14:paraId="55C0C8CB"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 xml:space="preserve">Для </w:t>
      </w:r>
      <w:proofErr w:type="spellStart"/>
      <w:r w:rsidRPr="002F74C7">
        <w:rPr>
          <w:b/>
          <w:bCs/>
          <w:color w:val="000000" w:themeColor="text1"/>
          <w:sz w:val="28"/>
          <w:szCs w:val="28"/>
        </w:rPr>
        <w:t>рекогностування</w:t>
      </w:r>
      <w:proofErr w:type="spellEnd"/>
      <w:r w:rsidRPr="002F74C7">
        <w:rPr>
          <w:b/>
          <w:bCs/>
          <w:color w:val="000000" w:themeColor="text1"/>
          <w:sz w:val="28"/>
          <w:szCs w:val="28"/>
        </w:rPr>
        <w:t>:</w:t>
      </w:r>
    </w:p>
    <w:p w14:paraId="5FE40470" w14:textId="77777777" w:rsidR="002F74C7" w:rsidRPr="002F74C7" w:rsidRDefault="002F74C7" w:rsidP="002F74C7">
      <w:pPr>
        <w:ind w:firstLine="418"/>
        <w:rPr>
          <w:color w:val="000000" w:themeColor="text1"/>
          <w:sz w:val="28"/>
          <w:szCs w:val="28"/>
        </w:rPr>
      </w:pPr>
      <w:r w:rsidRPr="002F74C7">
        <w:rPr>
          <w:color w:val="000000" w:themeColor="text1"/>
          <w:sz w:val="28"/>
          <w:szCs w:val="28"/>
        </w:rPr>
        <w:t>лейтенант РОЗВІДЧЕНКО Павло Павлович</w:t>
      </w:r>
    </w:p>
    <w:p w14:paraId="498B34B9" w14:textId="77777777" w:rsidR="002F74C7" w:rsidRPr="002F74C7" w:rsidRDefault="002F74C7" w:rsidP="002F74C7">
      <w:pPr>
        <w:ind w:firstLine="418"/>
        <w:rPr>
          <w:color w:val="000000" w:themeColor="text1"/>
          <w:sz w:val="28"/>
          <w:szCs w:val="28"/>
        </w:rPr>
      </w:pPr>
      <w:r w:rsidRPr="002F74C7">
        <w:rPr>
          <w:color w:val="000000" w:themeColor="text1"/>
          <w:sz w:val="28"/>
          <w:szCs w:val="28"/>
        </w:rPr>
        <w:t>сержант АВТОМАТЧЕНКО Андрій Андрійович</w:t>
      </w:r>
    </w:p>
    <w:p w14:paraId="7C727698" w14:textId="77777777" w:rsidR="002F74C7" w:rsidRPr="002F74C7" w:rsidRDefault="002F74C7" w:rsidP="002F74C7">
      <w:pPr>
        <w:ind w:firstLine="418"/>
        <w:rPr>
          <w:color w:val="000000" w:themeColor="text1"/>
          <w:sz w:val="28"/>
          <w:szCs w:val="28"/>
        </w:rPr>
      </w:pPr>
    </w:p>
    <w:p w14:paraId="4E3C99CE"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Для чергування на ретрансляторі:</w:t>
      </w:r>
    </w:p>
    <w:p w14:paraId="05E565F5" w14:textId="77777777" w:rsidR="002F74C7" w:rsidRPr="002F74C7" w:rsidRDefault="002F74C7" w:rsidP="002F74C7">
      <w:pPr>
        <w:ind w:firstLine="418"/>
        <w:rPr>
          <w:color w:val="000000" w:themeColor="text1"/>
          <w:sz w:val="28"/>
          <w:szCs w:val="28"/>
        </w:rPr>
      </w:pPr>
      <w:r w:rsidRPr="002F74C7">
        <w:rPr>
          <w:color w:val="000000" w:themeColor="text1"/>
          <w:sz w:val="28"/>
          <w:szCs w:val="28"/>
        </w:rPr>
        <w:t>старший солдат</w:t>
      </w:r>
      <w:r w:rsidRPr="002F74C7">
        <w:rPr>
          <w:color w:val="000000" w:themeColor="text1"/>
          <w:sz w:val="28"/>
          <w:szCs w:val="28"/>
        </w:rPr>
        <w:tab/>
        <w:t>ВИСОТЧЕНКО Володимир Володимирович</w:t>
      </w:r>
    </w:p>
    <w:p w14:paraId="4C850D9E" w14:textId="77777777" w:rsidR="002F74C7" w:rsidRPr="002F74C7" w:rsidRDefault="002F74C7" w:rsidP="002F74C7">
      <w:pPr>
        <w:ind w:firstLine="418"/>
        <w:rPr>
          <w:color w:val="000000" w:themeColor="text1"/>
          <w:sz w:val="28"/>
          <w:szCs w:val="28"/>
        </w:rPr>
      </w:pPr>
      <w:r w:rsidRPr="002F74C7">
        <w:rPr>
          <w:color w:val="000000" w:themeColor="text1"/>
          <w:sz w:val="28"/>
          <w:szCs w:val="28"/>
        </w:rPr>
        <w:t>старший солдат</w:t>
      </w:r>
      <w:r w:rsidRPr="002F74C7">
        <w:rPr>
          <w:color w:val="000000" w:themeColor="text1"/>
          <w:sz w:val="28"/>
          <w:szCs w:val="28"/>
        </w:rPr>
        <w:tab/>
        <w:t>ТАПІК Сергій Сергійович</w:t>
      </w:r>
    </w:p>
    <w:p w14:paraId="27684748" w14:textId="77777777" w:rsidR="002F74C7" w:rsidRPr="002F74C7" w:rsidRDefault="002F74C7" w:rsidP="002F74C7">
      <w:pPr>
        <w:ind w:firstLine="418"/>
        <w:rPr>
          <w:color w:val="000000" w:themeColor="text1"/>
          <w:sz w:val="28"/>
          <w:szCs w:val="28"/>
        </w:rPr>
      </w:pPr>
    </w:p>
    <w:p w14:paraId="668369AC"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 xml:space="preserve">Для чергування на точці </w:t>
      </w:r>
      <w:proofErr w:type="spellStart"/>
      <w:r w:rsidRPr="002F74C7">
        <w:rPr>
          <w:b/>
          <w:bCs/>
          <w:color w:val="000000" w:themeColor="text1"/>
          <w:sz w:val="28"/>
          <w:szCs w:val="28"/>
        </w:rPr>
        <w:t>медеваку</w:t>
      </w:r>
      <w:proofErr w:type="spellEnd"/>
      <w:r w:rsidRPr="002F74C7">
        <w:rPr>
          <w:b/>
          <w:bCs/>
          <w:color w:val="000000" w:themeColor="text1"/>
          <w:sz w:val="28"/>
          <w:szCs w:val="28"/>
        </w:rPr>
        <w:t>:</w:t>
      </w:r>
    </w:p>
    <w:p w14:paraId="5A79E77D" w14:textId="77777777" w:rsidR="002F74C7" w:rsidRPr="002F74C7" w:rsidRDefault="002F74C7" w:rsidP="002F74C7">
      <w:pPr>
        <w:ind w:firstLine="418"/>
        <w:rPr>
          <w:color w:val="000000" w:themeColor="text1"/>
          <w:sz w:val="28"/>
          <w:szCs w:val="28"/>
        </w:rPr>
      </w:pPr>
      <w:r w:rsidRPr="002F74C7">
        <w:rPr>
          <w:color w:val="000000" w:themeColor="text1"/>
          <w:sz w:val="28"/>
          <w:szCs w:val="28"/>
        </w:rPr>
        <w:t>старший солдат</w:t>
      </w:r>
      <w:r w:rsidRPr="002F74C7">
        <w:rPr>
          <w:color w:val="000000" w:themeColor="text1"/>
          <w:sz w:val="28"/>
          <w:szCs w:val="28"/>
        </w:rPr>
        <w:tab/>
        <w:t>МЕДИНЧЕНКО Іван Іванович</w:t>
      </w:r>
    </w:p>
    <w:p w14:paraId="11B297DB" w14:textId="77777777" w:rsidR="002F74C7" w:rsidRPr="002F74C7" w:rsidRDefault="002F74C7" w:rsidP="002F74C7">
      <w:pPr>
        <w:ind w:firstLine="418"/>
        <w:rPr>
          <w:color w:val="000000" w:themeColor="text1"/>
          <w:sz w:val="28"/>
          <w:szCs w:val="28"/>
        </w:rPr>
      </w:pPr>
      <w:r w:rsidRPr="002F74C7">
        <w:rPr>
          <w:color w:val="000000" w:themeColor="text1"/>
          <w:sz w:val="28"/>
          <w:szCs w:val="28"/>
        </w:rPr>
        <w:t>солдат ПОВ'ЯЗЕНКО Дмитро Дмитрович</w:t>
      </w:r>
    </w:p>
    <w:p w14:paraId="0B786030" w14:textId="77777777" w:rsidR="002F74C7" w:rsidRPr="002F74C7" w:rsidRDefault="002F74C7" w:rsidP="002F74C7">
      <w:pPr>
        <w:ind w:firstLine="418"/>
        <w:rPr>
          <w:color w:val="000000" w:themeColor="text1"/>
          <w:sz w:val="28"/>
          <w:szCs w:val="28"/>
        </w:rPr>
      </w:pPr>
    </w:p>
    <w:p w14:paraId="240ECAAF"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На ВП "ПОЛЬОВИК":</w:t>
      </w:r>
    </w:p>
    <w:p w14:paraId="66826CB8" w14:textId="77777777" w:rsidR="002F74C7" w:rsidRPr="002F74C7" w:rsidRDefault="002F74C7" w:rsidP="002F74C7">
      <w:pPr>
        <w:ind w:firstLine="418"/>
        <w:rPr>
          <w:color w:val="000000" w:themeColor="text1"/>
          <w:sz w:val="28"/>
          <w:szCs w:val="28"/>
        </w:rPr>
      </w:pPr>
      <w:r w:rsidRPr="002F74C7">
        <w:rPr>
          <w:color w:val="000000" w:themeColor="text1"/>
          <w:sz w:val="28"/>
          <w:szCs w:val="28"/>
        </w:rPr>
        <w:t>молодший сержант ПОЛЬОВИЙ Григорій Григорович</w:t>
      </w:r>
    </w:p>
    <w:p w14:paraId="3491C42F" w14:textId="77777777" w:rsidR="002F74C7" w:rsidRPr="002F74C7" w:rsidRDefault="002F74C7" w:rsidP="002F74C7">
      <w:pPr>
        <w:ind w:firstLine="418"/>
        <w:rPr>
          <w:color w:val="000000" w:themeColor="text1"/>
          <w:sz w:val="28"/>
          <w:szCs w:val="28"/>
        </w:rPr>
      </w:pPr>
    </w:p>
    <w:p w14:paraId="572003C8"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На ПВ "ВИСОТА":</w:t>
      </w:r>
    </w:p>
    <w:p w14:paraId="023DFF27" w14:textId="77777777" w:rsidR="002F74C7" w:rsidRPr="002F74C7" w:rsidRDefault="002F74C7" w:rsidP="002F74C7">
      <w:pPr>
        <w:ind w:firstLine="418"/>
        <w:rPr>
          <w:color w:val="000000" w:themeColor="text1"/>
          <w:sz w:val="28"/>
          <w:szCs w:val="28"/>
        </w:rPr>
      </w:pPr>
      <w:r w:rsidRPr="002F74C7">
        <w:rPr>
          <w:color w:val="000000" w:themeColor="text1"/>
          <w:sz w:val="28"/>
          <w:szCs w:val="28"/>
        </w:rPr>
        <w:t>солдат ШТУРМАНЕНКО Андрій Андрійович</w:t>
      </w:r>
    </w:p>
    <w:p w14:paraId="1F723970" w14:textId="77777777" w:rsidR="002F74C7" w:rsidRPr="002F74C7" w:rsidRDefault="002F74C7" w:rsidP="002F74C7">
      <w:pPr>
        <w:ind w:firstLine="418"/>
        <w:rPr>
          <w:color w:val="000000" w:themeColor="text1"/>
          <w:sz w:val="28"/>
          <w:szCs w:val="28"/>
        </w:rPr>
      </w:pPr>
    </w:p>
    <w:p w14:paraId="7C122EFD" w14:textId="77777777" w:rsidR="002F74C7" w:rsidRPr="002F74C7" w:rsidRDefault="002F74C7" w:rsidP="002F74C7">
      <w:pPr>
        <w:ind w:firstLine="418"/>
        <w:rPr>
          <w:b/>
          <w:bCs/>
          <w:color w:val="000000" w:themeColor="text1"/>
          <w:sz w:val="28"/>
          <w:szCs w:val="28"/>
        </w:rPr>
      </w:pPr>
      <w:r w:rsidRPr="002F74C7">
        <w:rPr>
          <w:b/>
          <w:bCs/>
          <w:color w:val="000000" w:themeColor="text1"/>
          <w:sz w:val="28"/>
          <w:szCs w:val="28"/>
        </w:rPr>
        <w:t xml:space="preserve">Решта о/с задіяні для забезпечення виконання завдань підрозділами </w:t>
      </w:r>
      <w:proofErr w:type="spellStart"/>
      <w:r w:rsidRPr="002F74C7">
        <w:rPr>
          <w:b/>
          <w:bCs/>
          <w:color w:val="000000" w:themeColor="text1"/>
          <w:sz w:val="28"/>
          <w:szCs w:val="28"/>
        </w:rPr>
        <w:t>БТГр</w:t>
      </w:r>
      <w:proofErr w:type="spellEnd"/>
      <w:r w:rsidRPr="002F74C7">
        <w:rPr>
          <w:b/>
          <w:bCs/>
          <w:color w:val="000000" w:themeColor="text1"/>
          <w:sz w:val="28"/>
          <w:szCs w:val="28"/>
        </w:rPr>
        <w:t>.</w:t>
      </w:r>
    </w:p>
    <w:p w14:paraId="3437A252" w14:textId="77777777" w:rsidR="002F74C7" w:rsidRPr="002F74C7" w:rsidRDefault="002F74C7" w:rsidP="002F74C7">
      <w:pPr>
        <w:ind w:firstLine="418"/>
        <w:rPr>
          <w:b/>
          <w:bCs/>
          <w:color w:val="000000" w:themeColor="text1"/>
          <w:sz w:val="28"/>
          <w:szCs w:val="28"/>
        </w:rPr>
      </w:pPr>
    </w:p>
    <w:p w14:paraId="555AE7F9" w14:textId="77777777" w:rsidR="002F74C7" w:rsidRPr="002F74C7" w:rsidRDefault="002F74C7" w:rsidP="002F74C7">
      <w:pPr>
        <w:ind w:firstLine="418"/>
        <w:jc w:val="both"/>
        <w:rPr>
          <w:b/>
          <w:bCs/>
          <w:color w:val="000000" w:themeColor="text1"/>
          <w:sz w:val="28"/>
          <w:szCs w:val="28"/>
        </w:rPr>
      </w:pPr>
      <w:r w:rsidRPr="002F74C7">
        <w:rPr>
          <w:b/>
          <w:bCs/>
          <w:color w:val="000000" w:themeColor="text1"/>
          <w:sz w:val="28"/>
          <w:szCs w:val="28"/>
        </w:rPr>
        <w:t xml:space="preserve">Для вивезення/завезення о/с, </w:t>
      </w:r>
      <w:proofErr w:type="spellStart"/>
      <w:r w:rsidRPr="002F74C7">
        <w:rPr>
          <w:b/>
          <w:bCs/>
          <w:color w:val="000000" w:themeColor="text1"/>
          <w:sz w:val="28"/>
          <w:szCs w:val="28"/>
        </w:rPr>
        <w:t>бк</w:t>
      </w:r>
      <w:proofErr w:type="spellEnd"/>
      <w:r w:rsidRPr="002F74C7">
        <w:rPr>
          <w:b/>
          <w:bCs/>
          <w:color w:val="000000" w:themeColor="text1"/>
          <w:sz w:val="28"/>
          <w:szCs w:val="28"/>
        </w:rPr>
        <w:t xml:space="preserve">, </w:t>
      </w:r>
      <w:proofErr w:type="spellStart"/>
      <w:r w:rsidRPr="002F74C7">
        <w:rPr>
          <w:b/>
          <w:bCs/>
          <w:color w:val="000000" w:themeColor="text1"/>
          <w:sz w:val="28"/>
          <w:szCs w:val="28"/>
        </w:rPr>
        <w:t>прод</w:t>
      </w:r>
      <w:proofErr w:type="spellEnd"/>
      <w:r w:rsidRPr="002F74C7">
        <w:rPr>
          <w:b/>
          <w:bCs/>
          <w:color w:val="000000" w:themeColor="text1"/>
          <w:sz w:val="28"/>
          <w:szCs w:val="28"/>
        </w:rPr>
        <w:t xml:space="preserve"> 14.12.2025 задіяні:</w:t>
      </w:r>
    </w:p>
    <w:p w14:paraId="1B82208A" w14:textId="77777777" w:rsidR="002F74C7" w:rsidRPr="002F74C7" w:rsidRDefault="002F74C7" w:rsidP="002F74C7">
      <w:pPr>
        <w:ind w:firstLine="418"/>
        <w:jc w:val="both"/>
        <w:rPr>
          <w:color w:val="000000" w:themeColor="text1"/>
          <w:sz w:val="28"/>
          <w:szCs w:val="28"/>
        </w:rPr>
      </w:pPr>
      <w:r w:rsidRPr="002F74C7">
        <w:rPr>
          <w:color w:val="000000" w:themeColor="text1"/>
          <w:sz w:val="28"/>
          <w:szCs w:val="28"/>
        </w:rPr>
        <w:t>солдат</w:t>
      </w:r>
      <w:r w:rsidRPr="002F74C7">
        <w:rPr>
          <w:color w:val="000000" w:themeColor="text1"/>
          <w:sz w:val="28"/>
          <w:szCs w:val="28"/>
        </w:rPr>
        <w:tab/>
        <w:t>ВОДІЄНКО Владислав Владиславович</w:t>
      </w:r>
    </w:p>
    <w:p w14:paraId="6A2702E1" w14:textId="77777777" w:rsidR="002F74C7" w:rsidRPr="002F74C7" w:rsidRDefault="002F74C7" w:rsidP="002F74C7">
      <w:pPr>
        <w:ind w:firstLine="418"/>
        <w:jc w:val="both"/>
        <w:rPr>
          <w:color w:val="000000" w:themeColor="text1"/>
          <w:sz w:val="28"/>
          <w:szCs w:val="28"/>
        </w:rPr>
      </w:pPr>
      <w:r w:rsidRPr="002F74C7">
        <w:rPr>
          <w:color w:val="000000" w:themeColor="text1"/>
          <w:sz w:val="28"/>
          <w:szCs w:val="28"/>
        </w:rPr>
        <w:lastRenderedPageBreak/>
        <w:t>старший солдат</w:t>
      </w:r>
      <w:r w:rsidRPr="002F74C7">
        <w:rPr>
          <w:color w:val="000000" w:themeColor="text1"/>
          <w:sz w:val="28"/>
          <w:szCs w:val="28"/>
        </w:rPr>
        <w:tab/>
        <w:t>ХАМЕРОВИЧ Олег Олегович</w:t>
      </w:r>
    </w:p>
    <w:p w14:paraId="1AE27F80" w14:textId="77777777" w:rsidR="003277B4" w:rsidRPr="00104927" w:rsidRDefault="003277B4" w:rsidP="005E256E">
      <w:pPr>
        <w:spacing w:line="226" w:lineRule="auto"/>
        <w:jc w:val="both"/>
        <w:rPr>
          <w:sz w:val="28"/>
          <w:szCs w:val="28"/>
        </w:rPr>
      </w:pPr>
    </w:p>
    <w:p w14:paraId="7E421D79" w14:textId="77777777" w:rsidR="005A4EB2" w:rsidRPr="00104927" w:rsidRDefault="005A4EB2" w:rsidP="00E44460">
      <w:pPr>
        <w:spacing w:line="226" w:lineRule="auto"/>
        <w:ind w:firstLine="708"/>
        <w:jc w:val="both"/>
        <w:rPr>
          <w:sz w:val="28"/>
          <w:szCs w:val="28"/>
        </w:rPr>
      </w:pPr>
    </w:p>
    <w:p w14:paraId="4971B234" w14:textId="0E9F0D26" w:rsidR="00EB78DC" w:rsidRPr="00104927" w:rsidRDefault="00EB78DC" w:rsidP="00E44460">
      <w:pPr>
        <w:jc w:val="both"/>
        <w:rPr>
          <w:sz w:val="28"/>
          <w:szCs w:val="28"/>
        </w:rPr>
      </w:pPr>
      <w:r w:rsidRPr="00104927">
        <w:rPr>
          <w:sz w:val="28"/>
          <w:szCs w:val="28"/>
        </w:rPr>
        <w:t xml:space="preserve">Командир </w:t>
      </w:r>
      <w:r w:rsidR="00BF5434" w:rsidRPr="00104927">
        <w:rPr>
          <w:sz w:val="28"/>
          <w:szCs w:val="28"/>
          <w:highlight w:val="yellow"/>
        </w:rPr>
        <w:t>ПІДРОЗДІЛУ</w:t>
      </w:r>
      <w:r w:rsidRPr="00104927">
        <w:rPr>
          <w:sz w:val="28"/>
          <w:szCs w:val="28"/>
          <w:highlight w:val="yellow"/>
        </w:rPr>
        <w:t xml:space="preserve"> </w:t>
      </w:r>
      <w:r w:rsidR="00104927" w:rsidRPr="00104927">
        <w:rPr>
          <w:sz w:val="28"/>
          <w:szCs w:val="28"/>
          <w:highlight w:val="yellow"/>
        </w:rPr>
        <w:t>000</w:t>
      </w:r>
      <w:r w:rsidRPr="00104927">
        <w:rPr>
          <w:sz w:val="28"/>
          <w:szCs w:val="28"/>
        </w:rPr>
        <w:t xml:space="preserve"> окремого штурмового полку</w:t>
      </w:r>
    </w:p>
    <w:p w14:paraId="29CE497D" w14:textId="77777777" w:rsidR="00EB78DC" w:rsidRPr="00104927" w:rsidRDefault="008E1C0F" w:rsidP="00E44460">
      <w:pPr>
        <w:jc w:val="both"/>
        <w:rPr>
          <w:sz w:val="28"/>
          <w:szCs w:val="28"/>
        </w:rPr>
      </w:pPr>
      <w:r w:rsidRPr="00104927">
        <w:rPr>
          <w:sz w:val="28"/>
          <w:szCs w:val="28"/>
          <w:highlight w:val="yellow"/>
        </w:rPr>
        <w:t>звання</w:t>
      </w:r>
      <w:r w:rsidR="00EB78DC" w:rsidRPr="00104927">
        <w:rPr>
          <w:sz w:val="28"/>
          <w:szCs w:val="28"/>
          <w:highlight w:val="yellow"/>
        </w:rPr>
        <w:t xml:space="preserve">                                                                                      </w:t>
      </w:r>
      <w:r w:rsidR="00073D30" w:rsidRPr="00104927">
        <w:rPr>
          <w:sz w:val="28"/>
          <w:szCs w:val="28"/>
          <w:highlight w:val="yellow"/>
        </w:rPr>
        <w:t xml:space="preserve">     </w:t>
      </w:r>
      <w:r w:rsidR="00AB51E0" w:rsidRPr="00104927">
        <w:rPr>
          <w:sz w:val="28"/>
          <w:szCs w:val="28"/>
          <w:highlight w:val="yellow"/>
        </w:rPr>
        <w:t xml:space="preserve"> </w:t>
      </w:r>
      <w:r w:rsidR="00F15F0B" w:rsidRPr="00104927">
        <w:rPr>
          <w:sz w:val="28"/>
          <w:szCs w:val="28"/>
          <w:highlight w:val="yellow"/>
        </w:rPr>
        <w:t xml:space="preserve"> </w:t>
      </w:r>
      <w:r w:rsidRPr="00104927">
        <w:rPr>
          <w:sz w:val="28"/>
          <w:szCs w:val="28"/>
          <w:highlight w:val="yellow"/>
        </w:rPr>
        <w:t xml:space="preserve">  </w:t>
      </w:r>
      <w:r w:rsidR="00F15F0B" w:rsidRPr="00104927">
        <w:rPr>
          <w:sz w:val="28"/>
          <w:szCs w:val="28"/>
          <w:highlight w:val="yellow"/>
        </w:rPr>
        <w:t xml:space="preserve">  </w:t>
      </w:r>
      <w:r w:rsidRPr="00104927">
        <w:rPr>
          <w:sz w:val="28"/>
          <w:szCs w:val="28"/>
          <w:highlight w:val="yellow"/>
          <w:lang w:eastAsia="uk-UA"/>
        </w:rPr>
        <w:t>Ім’я ПРІЗВИЩЕ</w:t>
      </w:r>
    </w:p>
    <w:p w14:paraId="69E5F6A8" w14:textId="77777777" w:rsidR="00EB78DC" w:rsidRPr="00104927" w:rsidRDefault="00EB78DC" w:rsidP="00E44460">
      <w:pPr>
        <w:jc w:val="both"/>
        <w:rPr>
          <w:sz w:val="28"/>
          <w:szCs w:val="28"/>
        </w:rPr>
      </w:pPr>
    </w:p>
    <w:p w14:paraId="3634785A" w14:textId="114C31CB" w:rsidR="00EB78DC" w:rsidRPr="00104927" w:rsidRDefault="00EB78DC" w:rsidP="00E44460">
      <w:pPr>
        <w:jc w:val="both"/>
        <w:rPr>
          <w:sz w:val="28"/>
          <w:szCs w:val="28"/>
        </w:rPr>
      </w:pPr>
      <w:r w:rsidRPr="00104927">
        <w:rPr>
          <w:sz w:val="28"/>
          <w:szCs w:val="28"/>
        </w:rPr>
        <w:t xml:space="preserve">Начальник штабу – заступник командира </w:t>
      </w:r>
      <w:r w:rsidR="00BF5434" w:rsidRPr="00104927">
        <w:rPr>
          <w:sz w:val="28"/>
          <w:szCs w:val="28"/>
          <w:highlight w:val="yellow"/>
        </w:rPr>
        <w:t xml:space="preserve">ПІДРОЗДІЛУ </w:t>
      </w:r>
      <w:r w:rsidR="00104927" w:rsidRPr="00104927">
        <w:rPr>
          <w:sz w:val="28"/>
          <w:szCs w:val="28"/>
          <w:highlight w:val="yellow"/>
        </w:rPr>
        <w:t>000</w:t>
      </w:r>
      <w:r w:rsidRPr="00104927">
        <w:rPr>
          <w:sz w:val="28"/>
          <w:szCs w:val="28"/>
        </w:rPr>
        <w:t xml:space="preserve"> окремого штурмового полку </w:t>
      </w:r>
    </w:p>
    <w:p w14:paraId="15F9EF10" w14:textId="77777777" w:rsidR="00EB78DC" w:rsidRPr="00104927" w:rsidRDefault="00A32C87" w:rsidP="00E44460">
      <w:pPr>
        <w:jc w:val="both"/>
        <w:rPr>
          <w:sz w:val="28"/>
          <w:szCs w:val="28"/>
        </w:rPr>
      </w:pPr>
      <w:r w:rsidRPr="00104927">
        <w:rPr>
          <w:noProof/>
          <w:sz w:val="28"/>
          <w:szCs w:val="28"/>
          <w:highlight w:val="yellow"/>
        </w:rPr>
        <mc:AlternateContent>
          <mc:Choice Requires="wps">
            <w:drawing>
              <wp:anchor distT="0" distB="0" distL="114300" distR="114300" simplePos="0" relativeHeight="251659264" behindDoc="0" locked="0" layoutInCell="1" allowOverlap="1" wp14:anchorId="1956B00B" wp14:editId="2DAC4F9E">
                <wp:simplePos x="0" y="0"/>
                <wp:positionH relativeFrom="column">
                  <wp:posOffset>1057</wp:posOffset>
                </wp:positionH>
                <wp:positionV relativeFrom="paragraph">
                  <wp:posOffset>200237</wp:posOffset>
                </wp:positionV>
                <wp:extent cx="5952067" cy="0"/>
                <wp:effectExtent l="0" t="0" r="0" b="0"/>
                <wp:wrapNone/>
                <wp:docPr id="2069202173" name="Пряма сполучна лінія 2"/>
                <wp:cNvGraphicFramePr/>
                <a:graphic xmlns:a="http://schemas.openxmlformats.org/drawingml/2006/main">
                  <a:graphicData uri="http://schemas.microsoft.com/office/word/2010/wordprocessingShape">
                    <wps:wsp>
                      <wps:cNvCnPr/>
                      <wps:spPr>
                        <a:xfrm>
                          <a:off x="0" y="0"/>
                          <a:ext cx="5952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20F7"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75pt" to="4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amQ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" strokecolor="black [3040]"/>
            </w:pict>
          </mc:Fallback>
        </mc:AlternateContent>
      </w:r>
      <w:r w:rsidR="008E1C0F" w:rsidRPr="00104927">
        <w:rPr>
          <w:sz w:val="28"/>
          <w:szCs w:val="28"/>
          <w:highlight w:val="yellow"/>
        </w:rPr>
        <w:t>звання</w:t>
      </w:r>
      <w:r w:rsidR="00EB78DC" w:rsidRPr="00104927">
        <w:rPr>
          <w:sz w:val="28"/>
          <w:szCs w:val="28"/>
          <w:highlight w:val="yellow"/>
        </w:rPr>
        <w:t xml:space="preserve">                                                                                            </w:t>
      </w:r>
      <w:r w:rsidR="00073D30" w:rsidRPr="00104927">
        <w:rPr>
          <w:sz w:val="28"/>
          <w:szCs w:val="28"/>
          <w:highlight w:val="yellow"/>
        </w:rPr>
        <w:t xml:space="preserve">     </w:t>
      </w:r>
      <w:r w:rsidR="004D372B" w:rsidRPr="00104927">
        <w:rPr>
          <w:sz w:val="28"/>
          <w:szCs w:val="28"/>
          <w:highlight w:val="yellow"/>
        </w:rPr>
        <w:t xml:space="preserve"> </w:t>
      </w:r>
      <w:r w:rsidR="008E1C0F" w:rsidRPr="00104927">
        <w:rPr>
          <w:sz w:val="28"/>
          <w:szCs w:val="28"/>
          <w:highlight w:val="yellow"/>
          <w:lang w:eastAsia="uk-UA"/>
        </w:rPr>
        <w:t>Ім’я ПРІЗВИЩЕ</w:t>
      </w:r>
    </w:p>
    <w:p w14:paraId="650FF857" w14:textId="57BFA052" w:rsidR="00BF5434" w:rsidRPr="00104927" w:rsidRDefault="00BF5434" w:rsidP="00BF5434">
      <w:pPr>
        <w:pStyle w:val="31"/>
        <w:widowControl w:val="0"/>
        <w:jc w:val="both"/>
        <w:rPr>
          <w:rFonts w:ascii="Times New Roman" w:hAnsi="Times New Roman" w:cs="Times New Roman"/>
          <w:szCs w:val="28"/>
        </w:rPr>
      </w:pPr>
      <w:r w:rsidRPr="00104927">
        <w:rPr>
          <w:rFonts w:ascii="Times New Roman" w:hAnsi="Times New Roman" w:cs="Times New Roman"/>
          <w:szCs w:val="28"/>
        </w:rPr>
        <w:t xml:space="preserve">Згідно з оригіналом </w:t>
      </w:r>
    </w:p>
    <w:p w14:paraId="30B70FD4" w14:textId="384D2CEB" w:rsidR="00BF5434" w:rsidRPr="00104927" w:rsidRDefault="00BF5434" w:rsidP="00BF5434">
      <w:pPr>
        <w:pStyle w:val="31"/>
        <w:widowControl w:val="0"/>
        <w:jc w:val="both"/>
        <w:rPr>
          <w:rFonts w:ascii="Times New Roman" w:hAnsi="Times New Roman" w:cs="Times New Roman"/>
          <w:szCs w:val="28"/>
        </w:rPr>
      </w:pPr>
      <w:r w:rsidRPr="00104927">
        <w:rPr>
          <w:rFonts w:ascii="Times New Roman" w:hAnsi="Times New Roman" w:cs="Times New Roman"/>
          <w:szCs w:val="28"/>
        </w:rPr>
        <w:t xml:space="preserve">Начальник штабу – заступник командира </w:t>
      </w:r>
      <w:r w:rsidR="00104927" w:rsidRPr="00104927">
        <w:rPr>
          <w:rFonts w:ascii="Times New Roman" w:hAnsi="Times New Roman" w:cs="Times New Roman"/>
          <w:szCs w:val="28"/>
          <w:highlight w:val="yellow"/>
        </w:rPr>
        <w:t>000</w:t>
      </w:r>
      <w:r w:rsidR="00104927" w:rsidRPr="00104927">
        <w:rPr>
          <w:rFonts w:ascii="Times New Roman" w:hAnsi="Times New Roman" w:cs="Times New Roman"/>
          <w:szCs w:val="28"/>
        </w:rPr>
        <w:t xml:space="preserve"> </w:t>
      </w:r>
      <w:r w:rsidRPr="00104927">
        <w:rPr>
          <w:rFonts w:ascii="Times New Roman" w:hAnsi="Times New Roman" w:cs="Times New Roman"/>
          <w:szCs w:val="28"/>
        </w:rPr>
        <w:t>окремого штурмового полку</w:t>
      </w:r>
    </w:p>
    <w:p w14:paraId="79E6F2E8" w14:textId="77777777" w:rsidR="00BF5434" w:rsidRPr="00104927" w:rsidRDefault="00BF5434" w:rsidP="00BF5434">
      <w:pPr>
        <w:pStyle w:val="31"/>
        <w:widowControl w:val="0"/>
        <w:jc w:val="both"/>
        <w:rPr>
          <w:rFonts w:ascii="Times New Roman" w:hAnsi="Times New Roman" w:cs="Times New Roman"/>
        </w:rPr>
      </w:pPr>
      <w:r w:rsidRPr="00104927">
        <w:rPr>
          <w:rFonts w:ascii="Times New Roman" w:hAnsi="Times New Roman" w:cs="Times New Roman"/>
          <w:szCs w:val="28"/>
          <w:highlight w:val="yellow"/>
        </w:rPr>
        <w:t>звання</w:t>
      </w:r>
      <w:r w:rsidRPr="00104927">
        <w:rPr>
          <w:rFonts w:ascii="Times New Roman" w:hAnsi="Times New Roman" w:cs="Times New Roman"/>
          <w:szCs w:val="28"/>
        </w:rPr>
        <w:t xml:space="preserve">                                                                                                   </w:t>
      </w:r>
      <w:r w:rsidRPr="00104927">
        <w:rPr>
          <w:rFonts w:ascii="Times New Roman" w:hAnsi="Times New Roman" w:cs="Times New Roman"/>
          <w:szCs w:val="28"/>
          <w:highlight w:val="yellow"/>
        </w:rPr>
        <w:t>Ім'я ПРІЗВИЩЕ</w:t>
      </w:r>
    </w:p>
    <w:p w14:paraId="2C01A5A5" w14:textId="77777777" w:rsidR="00BF5434" w:rsidRPr="00104927" w:rsidRDefault="00BF5434" w:rsidP="00BF5434">
      <w:pPr>
        <w:rPr>
          <w:rFonts w:eastAsia="SimSun"/>
          <w:lang w:eastAsia="zh-CN"/>
        </w:rPr>
      </w:pPr>
      <w:r w:rsidRPr="00104927">
        <w:rPr>
          <w:rFonts w:eastAsia="SimSun"/>
          <w:highlight w:val="yellow"/>
          <w:lang w:eastAsia="zh-CN"/>
        </w:rPr>
        <w:t>ДАТА ЗАВІРЕННЯ ВИТЯГУ</w:t>
      </w:r>
    </w:p>
    <w:p w14:paraId="3C5F0F21" w14:textId="77777777" w:rsidR="00B35BB5" w:rsidRPr="00104927" w:rsidRDefault="00B35BB5" w:rsidP="00A32C87">
      <w:pPr>
        <w:spacing w:after="60"/>
        <w:jc w:val="both"/>
        <w:rPr>
          <w:sz w:val="28"/>
          <w:szCs w:val="28"/>
          <w:lang w:eastAsia="uk-UA"/>
        </w:rPr>
      </w:pPr>
    </w:p>
    <w:p w14:paraId="25D43A2F" w14:textId="77777777" w:rsidR="00B35BB5" w:rsidRPr="00104927" w:rsidRDefault="00B35BB5" w:rsidP="00A32C87">
      <w:pPr>
        <w:spacing w:after="60"/>
        <w:jc w:val="both"/>
        <w:rPr>
          <w:sz w:val="28"/>
          <w:szCs w:val="28"/>
          <w:lang w:eastAsia="uk-UA"/>
        </w:rPr>
      </w:pPr>
    </w:p>
    <w:p w14:paraId="59C8E4B4" w14:textId="77777777" w:rsidR="00B35BB5" w:rsidRPr="00104927" w:rsidRDefault="00B35BB5" w:rsidP="00A32C87">
      <w:pPr>
        <w:spacing w:after="60"/>
        <w:jc w:val="both"/>
        <w:rPr>
          <w:sz w:val="28"/>
          <w:szCs w:val="28"/>
          <w:lang w:eastAsia="uk-UA"/>
        </w:rPr>
      </w:pPr>
    </w:p>
    <w:p w14:paraId="0AFAC01C" w14:textId="77777777" w:rsidR="00B35BB5" w:rsidRPr="00104927" w:rsidRDefault="00B35BB5" w:rsidP="00A32C87">
      <w:pPr>
        <w:spacing w:after="60"/>
        <w:jc w:val="both"/>
        <w:rPr>
          <w:sz w:val="28"/>
          <w:szCs w:val="28"/>
          <w:lang w:eastAsia="uk-UA"/>
        </w:rPr>
      </w:pPr>
    </w:p>
    <w:p w14:paraId="10B7013A" w14:textId="77777777" w:rsidR="00BF5434" w:rsidRPr="00104927" w:rsidRDefault="00BF5434" w:rsidP="00A32C87">
      <w:pPr>
        <w:spacing w:after="60"/>
        <w:jc w:val="both"/>
        <w:rPr>
          <w:sz w:val="28"/>
          <w:szCs w:val="28"/>
          <w:lang w:eastAsia="uk-UA"/>
        </w:rPr>
      </w:pPr>
    </w:p>
    <w:p w14:paraId="50A8A92B" w14:textId="77777777" w:rsidR="00B35BB5" w:rsidRDefault="00B35BB5" w:rsidP="00A32C87">
      <w:pPr>
        <w:spacing w:after="60"/>
        <w:jc w:val="both"/>
        <w:rPr>
          <w:sz w:val="28"/>
          <w:szCs w:val="28"/>
          <w:lang w:eastAsia="uk-UA"/>
        </w:rPr>
      </w:pPr>
    </w:p>
    <w:p w14:paraId="6BC5E0FC" w14:textId="77777777" w:rsidR="002F74C7" w:rsidRDefault="002F74C7" w:rsidP="00A32C87">
      <w:pPr>
        <w:spacing w:after="60"/>
        <w:jc w:val="both"/>
        <w:rPr>
          <w:sz w:val="28"/>
          <w:szCs w:val="28"/>
          <w:lang w:eastAsia="uk-UA"/>
        </w:rPr>
      </w:pPr>
    </w:p>
    <w:p w14:paraId="55B1A377" w14:textId="77777777" w:rsidR="002F74C7" w:rsidRDefault="002F74C7" w:rsidP="00A32C87">
      <w:pPr>
        <w:spacing w:after="60"/>
        <w:jc w:val="both"/>
        <w:rPr>
          <w:sz w:val="28"/>
          <w:szCs w:val="28"/>
          <w:lang w:eastAsia="uk-UA"/>
        </w:rPr>
      </w:pPr>
    </w:p>
    <w:p w14:paraId="0FA59F34" w14:textId="77777777" w:rsidR="002F74C7" w:rsidRDefault="002F74C7" w:rsidP="00A32C87">
      <w:pPr>
        <w:spacing w:after="60"/>
        <w:jc w:val="both"/>
        <w:rPr>
          <w:sz w:val="28"/>
          <w:szCs w:val="28"/>
          <w:lang w:eastAsia="uk-UA"/>
        </w:rPr>
      </w:pPr>
    </w:p>
    <w:p w14:paraId="2DCFD7C3" w14:textId="77777777" w:rsidR="002F74C7" w:rsidRDefault="002F74C7" w:rsidP="00A32C87">
      <w:pPr>
        <w:spacing w:after="60"/>
        <w:jc w:val="both"/>
        <w:rPr>
          <w:sz w:val="28"/>
          <w:szCs w:val="28"/>
          <w:lang w:eastAsia="uk-UA"/>
        </w:rPr>
      </w:pPr>
    </w:p>
    <w:p w14:paraId="061296EB" w14:textId="77777777" w:rsidR="002F74C7" w:rsidRDefault="002F74C7" w:rsidP="00A32C87">
      <w:pPr>
        <w:spacing w:after="60"/>
        <w:jc w:val="both"/>
        <w:rPr>
          <w:sz w:val="28"/>
          <w:szCs w:val="28"/>
          <w:lang w:eastAsia="uk-UA"/>
        </w:rPr>
      </w:pPr>
    </w:p>
    <w:p w14:paraId="01BAE695" w14:textId="77777777" w:rsidR="002F74C7" w:rsidRDefault="002F74C7" w:rsidP="00A32C87">
      <w:pPr>
        <w:spacing w:after="60"/>
        <w:jc w:val="both"/>
        <w:rPr>
          <w:sz w:val="28"/>
          <w:szCs w:val="28"/>
          <w:lang w:eastAsia="uk-UA"/>
        </w:rPr>
      </w:pPr>
    </w:p>
    <w:p w14:paraId="1C1DC55B" w14:textId="77777777" w:rsidR="002F74C7" w:rsidRDefault="002F74C7" w:rsidP="00A32C87">
      <w:pPr>
        <w:spacing w:after="60"/>
        <w:jc w:val="both"/>
        <w:rPr>
          <w:sz w:val="28"/>
          <w:szCs w:val="28"/>
          <w:lang w:eastAsia="uk-UA"/>
        </w:rPr>
      </w:pPr>
    </w:p>
    <w:p w14:paraId="66B733E3" w14:textId="77777777" w:rsidR="002F74C7" w:rsidRDefault="002F74C7" w:rsidP="00A32C87">
      <w:pPr>
        <w:spacing w:after="60"/>
        <w:jc w:val="both"/>
        <w:rPr>
          <w:sz w:val="28"/>
          <w:szCs w:val="28"/>
          <w:lang w:eastAsia="uk-UA"/>
        </w:rPr>
      </w:pPr>
    </w:p>
    <w:p w14:paraId="64EFE33A" w14:textId="77777777" w:rsidR="002F74C7" w:rsidRDefault="002F74C7" w:rsidP="00A32C87">
      <w:pPr>
        <w:spacing w:after="60"/>
        <w:jc w:val="both"/>
        <w:rPr>
          <w:sz w:val="28"/>
          <w:szCs w:val="28"/>
          <w:lang w:eastAsia="uk-UA"/>
        </w:rPr>
      </w:pPr>
    </w:p>
    <w:p w14:paraId="61825EDC" w14:textId="77777777" w:rsidR="002F74C7" w:rsidRDefault="002F74C7" w:rsidP="00A32C87">
      <w:pPr>
        <w:spacing w:after="60"/>
        <w:jc w:val="both"/>
        <w:rPr>
          <w:sz w:val="28"/>
          <w:szCs w:val="28"/>
          <w:lang w:eastAsia="uk-UA"/>
        </w:rPr>
      </w:pPr>
    </w:p>
    <w:p w14:paraId="3B14E8CD" w14:textId="77777777" w:rsidR="002F74C7" w:rsidRDefault="002F74C7" w:rsidP="00A32C87">
      <w:pPr>
        <w:spacing w:after="60"/>
        <w:jc w:val="both"/>
        <w:rPr>
          <w:sz w:val="28"/>
          <w:szCs w:val="28"/>
          <w:lang w:eastAsia="uk-UA"/>
        </w:rPr>
      </w:pPr>
    </w:p>
    <w:p w14:paraId="5D19F76C" w14:textId="77777777" w:rsidR="002F74C7" w:rsidRDefault="002F74C7" w:rsidP="00A32C87">
      <w:pPr>
        <w:spacing w:after="60"/>
        <w:jc w:val="both"/>
        <w:rPr>
          <w:sz w:val="28"/>
          <w:szCs w:val="28"/>
          <w:lang w:eastAsia="uk-UA"/>
        </w:rPr>
      </w:pPr>
    </w:p>
    <w:p w14:paraId="53258DC3" w14:textId="77777777" w:rsidR="002F74C7" w:rsidRDefault="002F74C7" w:rsidP="00A32C87">
      <w:pPr>
        <w:spacing w:after="60"/>
        <w:jc w:val="both"/>
        <w:rPr>
          <w:sz w:val="28"/>
          <w:szCs w:val="28"/>
          <w:lang w:eastAsia="uk-UA"/>
        </w:rPr>
      </w:pPr>
    </w:p>
    <w:p w14:paraId="6CD2A254" w14:textId="77777777" w:rsidR="002F74C7" w:rsidRDefault="002F74C7" w:rsidP="00A32C87">
      <w:pPr>
        <w:spacing w:after="60"/>
        <w:jc w:val="both"/>
        <w:rPr>
          <w:sz w:val="28"/>
          <w:szCs w:val="28"/>
          <w:lang w:eastAsia="uk-UA"/>
        </w:rPr>
      </w:pPr>
    </w:p>
    <w:p w14:paraId="0EF86883" w14:textId="77777777" w:rsidR="002F74C7" w:rsidRDefault="002F74C7" w:rsidP="00A32C87">
      <w:pPr>
        <w:spacing w:after="60"/>
        <w:jc w:val="both"/>
        <w:rPr>
          <w:sz w:val="28"/>
          <w:szCs w:val="28"/>
          <w:lang w:eastAsia="uk-UA"/>
        </w:rPr>
      </w:pPr>
    </w:p>
    <w:p w14:paraId="4F1CE712" w14:textId="77777777" w:rsidR="002F74C7" w:rsidRPr="00104927" w:rsidRDefault="002F74C7" w:rsidP="00A32C87">
      <w:pPr>
        <w:spacing w:after="60"/>
        <w:jc w:val="both"/>
        <w:rPr>
          <w:sz w:val="28"/>
          <w:szCs w:val="28"/>
          <w:lang w:eastAsia="uk-UA"/>
        </w:rPr>
      </w:pPr>
    </w:p>
    <w:p w14:paraId="4253D95C" w14:textId="566CB634" w:rsidR="00134F4C" w:rsidRPr="00433911" w:rsidRDefault="00433911" w:rsidP="00A32C87">
      <w:pPr>
        <w:spacing w:after="60"/>
        <w:jc w:val="both"/>
        <w:rPr>
          <w:highlight w:val="yellow"/>
          <w:lang w:eastAsia="uk-UA"/>
        </w:rPr>
      </w:pPr>
      <w:r w:rsidRPr="00433911">
        <w:rPr>
          <w:highlight w:val="yellow"/>
          <w:lang w:eastAsia="uk-UA"/>
        </w:rPr>
        <w:t>Виконавець:</w:t>
      </w:r>
    </w:p>
    <w:p w14:paraId="22B1C81C" w14:textId="4D592FFE" w:rsidR="00B35BB5" w:rsidRPr="002F74C7" w:rsidRDefault="00774424" w:rsidP="002F74C7">
      <w:pPr>
        <w:spacing w:after="60"/>
        <w:jc w:val="both"/>
        <w:rPr>
          <w:lang w:eastAsia="uk-UA"/>
        </w:rPr>
      </w:pPr>
      <w:r w:rsidRPr="00433911">
        <w:rPr>
          <w:highlight w:val="yellow"/>
          <w:lang w:eastAsia="uk-UA"/>
        </w:rPr>
        <w:t>Ім’я ПРІЗВИЩЕ</w:t>
      </w:r>
      <w:r w:rsidR="00433911" w:rsidRPr="00433911">
        <w:rPr>
          <w:highlight w:val="yellow"/>
          <w:lang w:eastAsia="uk-UA"/>
        </w:rPr>
        <w:t>,</w:t>
      </w:r>
      <w:r w:rsidRPr="00433911">
        <w:rPr>
          <w:highlight w:val="yellow"/>
          <w:lang w:eastAsia="uk-UA"/>
        </w:rPr>
        <w:t xml:space="preserve"> номер телефону</w:t>
      </w:r>
    </w:p>
    <w:sectPr w:rsidR="00B35BB5" w:rsidRPr="002F74C7" w:rsidSect="00F15F0B">
      <w:headerReference w:type="default" r:id="rId8"/>
      <w:footerReference w:type="default" r:id="rId9"/>
      <w:headerReference w:type="first" r:id="rId10"/>
      <w:footerReference w:type="firs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CBC4" w14:textId="77777777" w:rsidR="00C073A7" w:rsidRDefault="00C073A7" w:rsidP="00D35312">
      <w:r>
        <w:separator/>
      </w:r>
    </w:p>
  </w:endnote>
  <w:endnote w:type="continuationSeparator" w:id="0">
    <w:p w14:paraId="615A9C15" w14:textId="77777777" w:rsidR="00C073A7" w:rsidRDefault="00C073A7" w:rsidP="00D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D67C" w14:textId="67162F06" w:rsidR="002F74C7" w:rsidRDefault="002F74C7" w:rsidP="002F74C7">
    <w:pPr>
      <w:pStyle w:val="af"/>
      <w:jc w:val="center"/>
    </w:pPr>
    <w:r>
      <w:t>ВІДКРИТА ІНФОРМАЦІЯ</w:t>
    </w:r>
    <w:r>
      <w:br/>
      <w:t>(Обмежено в розповсюдженні – лише для Збройних Сил Україн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7153" w14:textId="25A5EE52" w:rsidR="00774424" w:rsidRDefault="00774424" w:rsidP="00774424">
    <w:pPr>
      <w:pStyle w:val="af"/>
      <w:jc w:val="center"/>
    </w:pPr>
    <w:r>
      <w:t>ВІДКРИТА ІНФОРМАЦІЯ</w:t>
    </w:r>
    <w:r>
      <w:br/>
      <w:t>(Обмежено в розповсюдженні – лише для Збройних Сил Україн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64DE" w14:textId="77777777" w:rsidR="00C073A7" w:rsidRDefault="00C073A7" w:rsidP="00D35312">
      <w:r>
        <w:separator/>
      </w:r>
    </w:p>
  </w:footnote>
  <w:footnote w:type="continuationSeparator" w:id="0">
    <w:p w14:paraId="69028403" w14:textId="77777777" w:rsidR="00C073A7" w:rsidRDefault="00C073A7" w:rsidP="00D3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95B" w14:textId="1C3B262B" w:rsidR="002F74C7" w:rsidRDefault="002F74C7" w:rsidP="002F74C7">
    <w:pPr>
      <w:pStyle w:val="ad"/>
      <w:jc w:val="center"/>
    </w:pPr>
    <w:r>
      <w:t>2</w:t>
    </w:r>
  </w:p>
  <w:p w14:paraId="75734086" w14:textId="77777777" w:rsidR="002F74C7" w:rsidRDefault="002F74C7" w:rsidP="002F74C7">
    <w:pPr>
      <w:pStyle w:val="ad"/>
      <w:jc w:val="center"/>
    </w:pPr>
  </w:p>
  <w:p w14:paraId="7496B4DF" w14:textId="77777777" w:rsidR="002F74C7" w:rsidRDefault="002F74C7" w:rsidP="002F74C7">
    <w:pPr>
      <w:pStyle w:val="af"/>
      <w:jc w:val="center"/>
    </w:pPr>
    <w:r>
      <w:t>ВІДКРИТА ІНФОРМАЦІЯ</w:t>
    </w:r>
    <w:r>
      <w:br/>
      <w:t>(Обмежено в розповсюдженні – лише для Збройних Сил України)</w:t>
    </w:r>
  </w:p>
  <w:p w14:paraId="5EF192B9" w14:textId="77777777" w:rsidR="002F74C7" w:rsidRDefault="002F74C7" w:rsidP="002F74C7">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899D" w14:textId="1C4B9FB8" w:rsidR="00774424" w:rsidRDefault="00774424" w:rsidP="00774424">
    <w:pPr>
      <w:pStyle w:val="ad"/>
      <w:jc w:val="right"/>
    </w:pPr>
    <w:r>
      <w:t>Відкрита інформаці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786"/>
    <w:multiLevelType w:val="multilevel"/>
    <w:tmpl w:val="04D45786"/>
    <w:lvl w:ilvl="0">
      <w:start w:val="1"/>
      <w:numFmt w:val="none"/>
      <w:suff w:val="nothing"/>
      <w:lvlText w:val=""/>
      <w:lvlJc w:val="left"/>
      <w:pPr>
        <w:ind w:left="5538" w:hanging="432"/>
      </w:pPr>
      <w:rPr>
        <w:rFonts w:ascii="Times New Roman" w:hAnsi="Times New Roman" w:cs="Times New Roman"/>
        <w:b/>
        <w:sz w:val="28"/>
        <w:lang w:val="uk-UA"/>
      </w:rPr>
    </w:lvl>
    <w:lvl w:ilvl="1">
      <w:start w:val="1"/>
      <w:numFmt w:val="none"/>
      <w:suff w:val="nothing"/>
      <w:lvlText w:val=""/>
      <w:lvlJc w:val="left"/>
      <w:pPr>
        <w:ind w:left="5682" w:hanging="576"/>
      </w:pPr>
      <w:rPr>
        <w:rFonts w:cs="Times New Roman"/>
      </w:rPr>
    </w:lvl>
    <w:lvl w:ilvl="2">
      <w:start w:val="1"/>
      <w:numFmt w:val="none"/>
      <w:suff w:val="nothing"/>
      <w:lvlText w:val=""/>
      <w:lvlJc w:val="left"/>
      <w:pPr>
        <w:ind w:left="5826" w:hanging="720"/>
      </w:pPr>
      <w:rPr>
        <w:rFonts w:cs="Times New Roman"/>
      </w:rPr>
    </w:lvl>
    <w:lvl w:ilvl="3">
      <w:start w:val="1"/>
      <w:numFmt w:val="none"/>
      <w:suff w:val="nothing"/>
      <w:lvlText w:val=""/>
      <w:lvlJc w:val="left"/>
      <w:pPr>
        <w:ind w:left="5970" w:hanging="864"/>
      </w:pPr>
      <w:rPr>
        <w:rFonts w:cs="Times New Roman"/>
      </w:rPr>
    </w:lvl>
    <w:lvl w:ilvl="4">
      <w:start w:val="1"/>
      <w:numFmt w:val="none"/>
      <w:suff w:val="nothing"/>
      <w:lvlText w:val=""/>
      <w:lvlJc w:val="left"/>
      <w:pPr>
        <w:ind w:left="6114" w:hanging="1008"/>
      </w:pPr>
      <w:rPr>
        <w:rFonts w:cs="Times New Roman"/>
      </w:rPr>
    </w:lvl>
    <w:lvl w:ilvl="5">
      <w:start w:val="1"/>
      <w:numFmt w:val="none"/>
      <w:suff w:val="nothing"/>
      <w:lvlText w:val=""/>
      <w:lvlJc w:val="left"/>
      <w:pPr>
        <w:ind w:left="6258" w:hanging="1152"/>
      </w:pPr>
      <w:rPr>
        <w:rFonts w:cs="Times New Roman"/>
      </w:rPr>
    </w:lvl>
    <w:lvl w:ilvl="6">
      <w:start w:val="1"/>
      <w:numFmt w:val="none"/>
      <w:suff w:val="nothing"/>
      <w:lvlText w:val=""/>
      <w:lvlJc w:val="left"/>
      <w:pPr>
        <w:ind w:left="6402" w:hanging="1296"/>
      </w:pPr>
      <w:rPr>
        <w:rFonts w:cs="Times New Roman"/>
      </w:rPr>
    </w:lvl>
    <w:lvl w:ilvl="7">
      <w:start w:val="1"/>
      <w:numFmt w:val="none"/>
      <w:suff w:val="nothing"/>
      <w:lvlText w:val=""/>
      <w:lvlJc w:val="left"/>
      <w:pPr>
        <w:ind w:left="6546" w:hanging="1440"/>
      </w:pPr>
      <w:rPr>
        <w:rFonts w:cs="Times New Roman"/>
      </w:rPr>
    </w:lvl>
    <w:lvl w:ilvl="8">
      <w:start w:val="1"/>
      <w:numFmt w:val="none"/>
      <w:suff w:val="nothing"/>
      <w:lvlText w:val=""/>
      <w:lvlJc w:val="left"/>
      <w:pPr>
        <w:ind w:left="6690" w:hanging="1584"/>
      </w:pPr>
      <w:rPr>
        <w:rFonts w:cs="Times New Roman"/>
      </w:rPr>
    </w:lvl>
  </w:abstractNum>
  <w:abstractNum w:abstractNumId="1" w15:restartNumberingAfterBreak="0">
    <w:nsid w:val="33C67F5A"/>
    <w:multiLevelType w:val="multilevel"/>
    <w:tmpl w:val="E5522FE2"/>
    <w:lvl w:ilvl="0">
      <w:start w:val="5"/>
      <w:numFmt w:val="decimal"/>
      <w:lvlText w:val="%1."/>
      <w:lvlJc w:val="left"/>
      <w:pPr>
        <w:tabs>
          <w:tab w:val="num" w:pos="0"/>
        </w:tabs>
        <w:ind w:left="394"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0"/>
        </w:tabs>
        <w:ind w:left="605"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19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91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63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35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07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79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51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2" w15:restartNumberingAfterBreak="0">
    <w:nsid w:val="3F961FAC"/>
    <w:multiLevelType w:val="multilevel"/>
    <w:tmpl w:val="9CB6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B76DD6"/>
    <w:multiLevelType w:val="hybridMultilevel"/>
    <w:tmpl w:val="08645114"/>
    <w:lvl w:ilvl="0" w:tplc="59C2FFE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5781817"/>
    <w:multiLevelType w:val="hybridMultilevel"/>
    <w:tmpl w:val="F84CFC3A"/>
    <w:lvl w:ilvl="0" w:tplc="C5086C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B55754"/>
    <w:multiLevelType w:val="hybridMultilevel"/>
    <w:tmpl w:val="D3DC55B2"/>
    <w:lvl w:ilvl="0" w:tplc="948E7188">
      <w:start w:val="1"/>
      <w:numFmt w:val="upperRoman"/>
      <w:suff w:val="space"/>
      <w:lvlText w:val="%1."/>
      <w:lvlJc w:val="left"/>
      <w:pPr>
        <w:ind w:left="567" w:hanging="14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E9B2049"/>
    <w:multiLevelType w:val="hybridMultilevel"/>
    <w:tmpl w:val="AEAC6C84"/>
    <w:lvl w:ilvl="0" w:tplc="924CF0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6A953393"/>
    <w:multiLevelType w:val="multilevel"/>
    <w:tmpl w:val="7714C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E43683"/>
    <w:multiLevelType w:val="hybridMultilevel"/>
    <w:tmpl w:val="700E4750"/>
    <w:lvl w:ilvl="0" w:tplc="337A40D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B4B3EFD"/>
    <w:multiLevelType w:val="hybridMultilevel"/>
    <w:tmpl w:val="2250BAF0"/>
    <w:lvl w:ilvl="0" w:tplc="1FFE992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BD03135"/>
    <w:multiLevelType w:val="hybridMultilevel"/>
    <w:tmpl w:val="7786D740"/>
    <w:lvl w:ilvl="0" w:tplc="72221DD2">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7C7B45C8"/>
    <w:multiLevelType w:val="multilevel"/>
    <w:tmpl w:val="133E72FC"/>
    <w:lvl w:ilvl="0">
      <w:start w:val="1"/>
      <w:numFmt w:val="decimal"/>
      <w:lvlText w:val="%1."/>
      <w:lvlJc w:val="left"/>
      <w:pPr>
        <w:ind w:left="720" w:hanging="360"/>
      </w:pPr>
      <w:rPr>
        <w:rFonts w:hint="default"/>
      </w:rPr>
    </w:lvl>
    <w:lvl w:ilvl="1">
      <w:start w:val="1"/>
      <w:numFmt w:val="decimal"/>
      <w:isLgl/>
      <w:lvlText w:val="%2"/>
      <w:lvlJc w:val="left"/>
      <w:pPr>
        <w:ind w:left="846" w:hanging="42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7FBD4D6E"/>
    <w:multiLevelType w:val="hybridMultilevel"/>
    <w:tmpl w:val="C65423A8"/>
    <w:lvl w:ilvl="0" w:tplc="B034369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16cid:durableId="169369265">
    <w:abstractNumId w:val="4"/>
  </w:num>
  <w:num w:numId="2" w16cid:durableId="170998683">
    <w:abstractNumId w:val="9"/>
  </w:num>
  <w:num w:numId="3" w16cid:durableId="794369304">
    <w:abstractNumId w:val="2"/>
  </w:num>
  <w:num w:numId="4" w16cid:durableId="438764784">
    <w:abstractNumId w:val="11"/>
  </w:num>
  <w:num w:numId="5" w16cid:durableId="649166617">
    <w:abstractNumId w:val="8"/>
  </w:num>
  <w:num w:numId="6" w16cid:durableId="1522475068">
    <w:abstractNumId w:val="10"/>
  </w:num>
  <w:num w:numId="7" w16cid:durableId="364717253">
    <w:abstractNumId w:val="7"/>
  </w:num>
  <w:num w:numId="8" w16cid:durableId="400299861">
    <w:abstractNumId w:val="5"/>
  </w:num>
  <w:num w:numId="9" w16cid:durableId="1591816608">
    <w:abstractNumId w:val="12"/>
  </w:num>
  <w:num w:numId="10" w16cid:durableId="26608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6774">
    <w:abstractNumId w:val="0"/>
  </w:num>
  <w:num w:numId="12" w16cid:durableId="1956718107">
    <w:abstractNumId w:val="3"/>
  </w:num>
  <w:num w:numId="13" w16cid:durableId="615215764">
    <w:abstractNumId w:val="6"/>
  </w:num>
  <w:num w:numId="14" w16cid:durableId="16143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BE"/>
    <w:rsid w:val="00001043"/>
    <w:rsid w:val="00001C85"/>
    <w:rsid w:val="000032D1"/>
    <w:rsid w:val="00006D82"/>
    <w:rsid w:val="0001039D"/>
    <w:rsid w:val="00012759"/>
    <w:rsid w:val="00012EB0"/>
    <w:rsid w:val="00013860"/>
    <w:rsid w:val="00020511"/>
    <w:rsid w:val="00020632"/>
    <w:rsid w:val="00021C1F"/>
    <w:rsid w:val="00021E90"/>
    <w:rsid w:val="0002460F"/>
    <w:rsid w:val="00024831"/>
    <w:rsid w:val="00024CA2"/>
    <w:rsid w:val="00025A0E"/>
    <w:rsid w:val="00026C59"/>
    <w:rsid w:val="000270CE"/>
    <w:rsid w:val="00027F6F"/>
    <w:rsid w:val="00030977"/>
    <w:rsid w:val="000318E3"/>
    <w:rsid w:val="00033736"/>
    <w:rsid w:val="00035C8D"/>
    <w:rsid w:val="00037D4C"/>
    <w:rsid w:val="000413C0"/>
    <w:rsid w:val="000422A2"/>
    <w:rsid w:val="00042531"/>
    <w:rsid w:val="00042FE4"/>
    <w:rsid w:val="000436EC"/>
    <w:rsid w:val="0004527D"/>
    <w:rsid w:val="000467A3"/>
    <w:rsid w:val="000468B5"/>
    <w:rsid w:val="00050393"/>
    <w:rsid w:val="00050DB4"/>
    <w:rsid w:val="00051C6E"/>
    <w:rsid w:val="00052CE9"/>
    <w:rsid w:val="00056180"/>
    <w:rsid w:val="00062872"/>
    <w:rsid w:val="00066777"/>
    <w:rsid w:val="00071D6E"/>
    <w:rsid w:val="0007305D"/>
    <w:rsid w:val="00073D30"/>
    <w:rsid w:val="00075EB6"/>
    <w:rsid w:val="00080895"/>
    <w:rsid w:val="000819F3"/>
    <w:rsid w:val="00082BDE"/>
    <w:rsid w:val="000835AC"/>
    <w:rsid w:val="000835CA"/>
    <w:rsid w:val="00083CED"/>
    <w:rsid w:val="000A0525"/>
    <w:rsid w:val="000A0928"/>
    <w:rsid w:val="000A0DE9"/>
    <w:rsid w:val="000A1EF0"/>
    <w:rsid w:val="000A3024"/>
    <w:rsid w:val="000B0AFD"/>
    <w:rsid w:val="000B574F"/>
    <w:rsid w:val="000B67E6"/>
    <w:rsid w:val="000B6C8F"/>
    <w:rsid w:val="000C0D57"/>
    <w:rsid w:val="000C1B8A"/>
    <w:rsid w:val="000C317C"/>
    <w:rsid w:val="000C67D3"/>
    <w:rsid w:val="000C6817"/>
    <w:rsid w:val="000C6E42"/>
    <w:rsid w:val="000D5CD8"/>
    <w:rsid w:val="000D7C34"/>
    <w:rsid w:val="000E006D"/>
    <w:rsid w:val="000E1097"/>
    <w:rsid w:val="000E15A0"/>
    <w:rsid w:val="000E1D40"/>
    <w:rsid w:val="000E1FFE"/>
    <w:rsid w:val="000E20F2"/>
    <w:rsid w:val="000E2AC8"/>
    <w:rsid w:val="000E2C1B"/>
    <w:rsid w:val="000E4074"/>
    <w:rsid w:val="000E450A"/>
    <w:rsid w:val="000E49AD"/>
    <w:rsid w:val="000E6EEA"/>
    <w:rsid w:val="000F2F7C"/>
    <w:rsid w:val="000F3195"/>
    <w:rsid w:val="000F4ADF"/>
    <w:rsid w:val="000F5B97"/>
    <w:rsid w:val="000F6482"/>
    <w:rsid w:val="000F6BD5"/>
    <w:rsid w:val="000F7426"/>
    <w:rsid w:val="00100BC1"/>
    <w:rsid w:val="00101223"/>
    <w:rsid w:val="0010245A"/>
    <w:rsid w:val="0010411C"/>
    <w:rsid w:val="00104927"/>
    <w:rsid w:val="001067AF"/>
    <w:rsid w:val="00106B29"/>
    <w:rsid w:val="00106D45"/>
    <w:rsid w:val="00107DAB"/>
    <w:rsid w:val="0011260E"/>
    <w:rsid w:val="00124030"/>
    <w:rsid w:val="00124175"/>
    <w:rsid w:val="00126020"/>
    <w:rsid w:val="00127BEA"/>
    <w:rsid w:val="001317F9"/>
    <w:rsid w:val="00131CF5"/>
    <w:rsid w:val="00132943"/>
    <w:rsid w:val="00133F90"/>
    <w:rsid w:val="00134F4C"/>
    <w:rsid w:val="0013508F"/>
    <w:rsid w:val="0013518E"/>
    <w:rsid w:val="00135CCE"/>
    <w:rsid w:val="00137A4C"/>
    <w:rsid w:val="001409DC"/>
    <w:rsid w:val="0014177A"/>
    <w:rsid w:val="00141E82"/>
    <w:rsid w:val="00142132"/>
    <w:rsid w:val="00143D29"/>
    <w:rsid w:val="00145896"/>
    <w:rsid w:val="001532FC"/>
    <w:rsid w:val="00156737"/>
    <w:rsid w:val="00161329"/>
    <w:rsid w:val="0016133A"/>
    <w:rsid w:val="001626BD"/>
    <w:rsid w:val="00162E6A"/>
    <w:rsid w:val="00163055"/>
    <w:rsid w:val="00163911"/>
    <w:rsid w:val="00163EE5"/>
    <w:rsid w:val="00170A3A"/>
    <w:rsid w:val="001768D0"/>
    <w:rsid w:val="0017776C"/>
    <w:rsid w:val="00180AA0"/>
    <w:rsid w:val="00181B2E"/>
    <w:rsid w:val="00186ACF"/>
    <w:rsid w:val="001927A1"/>
    <w:rsid w:val="00192BAF"/>
    <w:rsid w:val="00194A09"/>
    <w:rsid w:val="00194DD8"/>
    <w:rsid w:val="00195A51"/>
    <w:rsid w:val="001A294A"/>
    <w:rsid w:val="001A2DCD"/>
    <w:rsid w:val="001A4B0F"/>
    <w:rsid w:val="001A64AE"/>
    <w:rsid w:val="001A67E4"/>
    <w:rsid w:val="001B6C81"/>
    <w:rsid w:val="001B71AD"/>
    <w:rsid w:val="001C0EA7"/>
    <w:rsid w:val="001C0F68"/>
    <w:rsid w:val="001C145C"/>
    <w:rsid w:val="001C1CBA"/>
    <w:rsid w:val="001C4C44"/>
    <w:rsid w:val="001C4CC4"/>
    <w:rsid w:val="001C6E20"/>
    <w:rsid w:val="001D17A7"/>
    <w:rsid w:val="001D2602"/>
    <w:rsid w:val="001D2B27"/>
    <w:rsid w:val="001D3D43"/>
    <w:rsid w:val="001D6D4D"/>
    <w:rsid w:val="001D7756"/>
    <w:rsid w:val="001E28EA"/>
    <w:rsid w:val="001E55A4"/>
    <w:rsid w:val="001E5858"/>
    <w:rsid w:val="001E5BEF"/>
    <w:rsid w:val="001F0C4F"/>
    <w:rsid w:val="001F0D28"/>
    <w:rsid w:val="001F16FD"/>
    <w:rsid w:val="001F3F44"/>
    <w:rsid w:val="0020096A"/>
    <w:rsid w:val="002014CC"/>
    <w:rsid w:val="00205BF0"/>
    <w:rsid w:val="00211A99"/>
    <w:rsid w:val="0021349A"/>
    <w:rsid w:val="002136BA"/>
    <w:rsid w:val="00215B0A"/>
    <w:rsid w:val="0021721F"/>
    <w:rsid w:val="00217E40"/>
    <w:rsid w:val="00221C99"/>
    <w:rsid w:val="00221F80"/>
    <w:rsid w:val="002230E3"/>
    <w:rsid w:val="0022359A"/>
    <w:rsid w:val="002235BB"/>
    <w:rsid w:val="00223D8A"/>
    <w:rsid w:val="00224FA0"/>
    <w:rsid w:val="00226AFF"/>
    <w:rsid w:val="00227F50"/>
    <w:rsid w:val="0023060F"/>
    <w:rsid w:val="00232B8B"/>
    <w:rsid w:val="0023365B"/>
    <w:rsid w:val="0023386D"/>
    <w:rsid w:val="00234E55"/>
    <w:rsid w:val="00236A54"/>
    <w:rsid w:val="00237194"/>
    <w:rsid w:val="00240000"/>
    <w:rsid w:val="002427FB"/>
    <w:rsid w:val="00244BEC"/>
    <w:rsid w:val="00246305"/>
    <w:rsid w:val="00247446"/>
    <w:rsid w:val="00252D47"/>
    <w:rsid w:val="00253A76"/>
    <w:rsid w:val="002547DD"/>
    <w:rsid w:val="00255851"/>
    <w:rsid w:val="00255AFA"/>
    <w:rsid w:val="00257EB0"/>
    <w:rsid w:val="002635B0"/>
    <w:rsid w:val="00264190"/>
    <w:rsid w:val="00267860"/>
    <w:rsid w:val="00270330"/>
    <w:rsid w:val="00273F90"/>
    <w:rsid w:val="002750CC"/>
    <w:rsid w:val="002850C4"/>
    <w:rsid w:val="002861A3"/>
    <w:rsid w:val="002862F5"/>
    <w:rsid w:val="002866A2"/>
    <w:rsid w:val="00292F39"/>
    <w:rsid w:val="002930EC"/>
    <w:rsid w:val="00293882"/>
    <w:rsid w:val="00296ACC"/>
    <w:rsid w:val="002A23EE"/>
    <w:rsid w:val="002A4A7C"/>
    <w:rsid w:val="002A653B"/>
    <w:rsid w:val="002B0AD7"/>
    <w:rsid w:val="002B2A1D"/>
    <w:rsid w:val="002B2AD9"/>
    <w:rsid w:val="002B2B89"/>
    <w:rsid w:val="002C0752"/>
    <w:rsid w:val="002C0B20"/>
    <w:rsid w:val="002C112D"/>
    <w:rsid w:val="002C1BD3"/>
    <w:rsid w:val="002C704B"/>
    <w:rsid w:val="002D2017"/>
    <w:rsid w:val="002D6BEB"/>
    <w:rsid w:val="002D6F2A"/>
    <w:rsid w:val="002E2E49"/>
    <w:rsid w:val="002E3A70"/>
    <w:rsid w:val="002E5B70"/>
    <w:rsid w:val="002E61FF"/>
    <w:rsid w:val="002F0089"/>
    <w:rsid w:val="002F0E91"/>
    <w:rsid w:val="002F178C"/>
    <w:rsid w:val="002F3513"/>
    <w:rsid w:val="002F6798"/>
    <w:rsid w:val="002F74C7"/>
    <w:rsid w:val="00301863"/>
    <w:rsid w:val="003050CF"/>
    <w:rsid w:val="0031016F"/>
    <w:rsid w:val="00310ED2"/>
    <w:rsid w:val="00311E52"/>
    <w:rsid w:val="00312F32"/>
    <w:rsid w:val="003169AC"/>
    <w:rsid w:val="00317C36"/>
    <w:rsid w:val="003202A8"/>
    <w:rsid w:val="003225B9"/>
    <w:rsid w:val="00324533"/>
    <w:rsid w:val="00324CDD"/>
    <w:rsid w:val="0032574E"/>
    <w:rsid w:val="00326D46"/>
    <w:rsid w:val="003277B4"/>
    <w:rsid w:val="00330884"/>
    <w:rsid w:val="00331BE7"/>
    <w:rsid w:val="003321C6"/>
    <w:rsid w:val="00333341"/>
    <w:rsid w:val="00336B14"/>
    <w:rsid w:val="00344231"/>
    <w:rsid w:val="0034604F"/>
    <w:rsid w:val="00346C80"/>
    <w:rsid w:val="0035253E"/>
    <w:rsid w:val="003535AA"/>
    <w:rsid w:val="00355DC6"/>
    <w:rsid w:val="00357709"/>
    <w:rsid w:val="00360113"/>
    <w:rsid w:val="00361C39"/>
    <w:rsid w:val="0036241C"/>
    <w:rsid w:val="003647A3"/>
    <w:rsid w:val="003669A7"/>
    <w:rsid w:val="00372B7E"/>
    <w:rsid w:val="0037317A"/>
    <w:rsid w:val="0037711F"/>
    <w:rsid w:val="00377DAA"/>
    <w:rsid w:val="00380E84"/>
    <w:rsid w:val="00384B23"/>
    <w:rsid w:val="003857EA"/>
    <w:rsid w:val="00385A4F"/>
    <w:rsid w:val="003862BB"/>
    <w:rsid w:val="0038786E"/>
    <w:rsid w:val="0039051D"/>
    <w:rsid w:val="00390CE0"/>
    <w:rsid w:val="003928C5"/>
    <w:rsid w:val="00392F91"/>
    <w:rsid w:val="00394FA5"/>
    <w:rsid w:val="00395C52"/>
    <w:rsid w:val="00397E2B"/>
    <w:rsid w:val="003A05AD"/>
    <w:rsid w:val="003A1770"/>
    <w:rsid w:val="003A4AFE"/>
    <w:rsid w:val="003A51D2"/>
    <w:rsid w:val="003B039B"/>
    <w:rsid w:val="003B094F"/>
    <w:rsid w:val="003B6BBA"/>
    <w:rsid w:val="003C25DA"/>
    <w:rsid w:val="003C2F27"/>
    <w:rsid w:val="003C4795"/>
    <w:rsid w:val="003C77D5"/>
    <w:rsid w:val="003D0D6B"/>
    <w:rsid w:val="003D14C1"/>
    <w:rsid w:val="003D6260"/>
    <w:rsid w:val="003E3579"/>
    <w:rsid w:val="003E400E"/>
    <w:rsid w:val="003F0967"/>
    <w:rsid w:val="003F22B3"/>
    <w:rsid w:val="003F42EE"/>
    <w:rsid w:val="003F43E3"/>
    <w:rsid w:val="003F4CB8"/>
    <w:rsid w:val="003F6041"/>
    <w:rsid w:val="003F6BB9"/>
    <w:rsid w:val="003F6CF9"/>
    <w:rsid w:val="003F6D3B"/>
    <w:rsid w:val="00400732"/>
    <w:rsid w:val="00406323"/>
    <w:rsid w:val="00412D65"/>
    <w:rsid w:val="00412DE6"/>
    <w:rsid w:val="004147A4"/>
    <w:rsid w:val="00415E7A"/>
    <w:rsid w:val="004164E6"/>
    <w:rsid w:val="00417E9D"/>
    <w:rsid w:val="004218F4"/>
    <w:rsid w:val="004238FD"/>
    <w:rsid w:val="004303DD"/>
    <w:rsid w:val="004305DC"/>
    <w:rsid w:val="00433911"/>
    <w:rsid w:val="004357FD"/>
    <w:rsid w:val="00436B6D"/>
    <w:rsid w:val="00437F60"/>
    <w:rsid w:val="00441C8F"/>
    <w:rsid w:val="0044216F"/>
    <w:rsid w:val="00442B6B"/>
    <w:rsid w:val="00443336"/>
    <w:rsid w:val="0044485B"/>
    <w:rsid w:val="00444C69"/>
    <w:rsid w:val="00444D47"/>
    <w:rsid w:val="00451302"/>
    <w:rsid w:val="0045175A"/>
    <w:rsid w:val="00451952"/>
    <w:rsid w:val="004521B7"/>
    <w:rsid w:val="00452ACA"/>
    <w:rsid w:val="004560DF"/>
    <w:rsid w:val="004561AB"/>
    <w:rsid w:val="00460E2F"/>
    <w:rsid w:val="00463E57"/>
    <w:rsid w:val="00465A04"/>
    <w:rsid w:val="0046775E"/>
    <w:rsid w:val="00467EBD"/>
    <w:rsid w:val="0047147B"/>
    <w:rsid w:val="0047216B"/>
    <w:rsid w:val="00476675"/>
    <w:rsid w:val="00477C9E"/>
    <w:rsid w:val="00480F4E"/>
    <w:rsid w:val="00484822"/>
    <w:rsid w:val="00484FA2"/>
    <w:rsid w:val="00486FAA"/>
    <w:rsid w:val="004873B6"/>
    <w:rsid w:val="004874B3"/>
    <w:rsid w:val="00487C77"/>
    <w:rsid w:val="00490C57"/>
    <w:rsid w:val="00491780"/>
    <w:rsid w:val="004A00BA"/>
    <w:rsid w:val="004A199C"/>
    <w:rsid w:val="004A1F22"/>
    <w:rsid w:val="004A3FF5"/>
    <w:rsid w:val="004A6AD8"/>
    <w:rsid w:val="004B03CD"/>
    <w:rsid w:val="004B313C"/>
    <w:rsid w:val="004B5A5D"/>
    <w:rsid w:val="004B65A8"/>
    <w:rsid w:val="004C0E37"/>
    <w:rsid w:val="004C4359"/>
    <w:rsid w:val="004D05FB"/>
    <w:rsid w:val="004D20C5"/>
    <w:rsid w:val="004D372B"/>
    <w:rsid w:val="004D6EE4"/>
    <w:rsid w:val="004E0934"/>
    <w:rsid w:val="004E1623"/>
    <w:rsid w:val="004E4317"/>
    <w:rsid w:val="004F04C6"/>
    <w:rsid w:val="004F50DC"/>
    <w:rsid w:val="004F5BC8"/>
    <w:rsid w:val="004F5D33"/>
    <w:rsid w:val="004F7363"/>
    <w:rsid w:val="00501C8F"/>
    <w:rsid w:val="00502A96"/>
    <w:rsid w:val="00504734"/>
    <w:rsid w:val="00504939"/>
    <w:rsid w:val="0050612A"/>
    <w:rsid w:val="00507F5B"/>
    <w:rsid w:val="0051049D"/>
    <w:rsid w:val="00512761"/>
    <w:rsid w:val="005150DA"/>
    <w:rsid w:val="0051569B"/>
    <w:rsid w:val="00515D18"/>
    <w:rsid w:val="00516AE4"/>
    <w:rsid w:val="00520181"/>
    <w:rsid w:val="00520E6E"/>
    <w:rsid w:val="00522FFC"/>
    <w:rsid w:val="00524E13"/>
    <w:rsid w:val="00527DA8"/>
    <w:rsid w:val="00527E89"/>
    <w:rsid w:val="00531736"/>
    <w:rsid w:val="00533134"/>
    <w:rsid w:val="00533A0D"/>
    <w:rsid w:val="00533DCA"/>
    <w:rsid w:val="005345AF"/>
    <w:rsid w:val="005348C5"/>
    <w:rsid w:val="0053757A"/>
    <w:rsid w:val="005410E4"/>
    <w:rsid w:val="00541F93"/>
    <w:rsid w:val="00542345"/>
    <w:rsid w:val="00542941"/>
    <w:rsid w:val="00544736"/>
    <w:rsid w:val="0054753B"/>
    <w:rsid w:val="00547FB7"/>
    <w:rsid w:val="005503F0"/>
    <w:rsid w:val="0055303D"/>
    <w:rsid w:val="00553B0F"/>
    <w:rsid w:val="0055764A"/>
    <w:rsid w:val="00561A2C"/>
    <w:rsid w:val="00564F20"/>
    <w:rsid w:val="00565338"/>
    <w:rsid w:val="0057324E"/>
    <w:rsid w:val="005768B3"/>
    <w:rsid w:val="005778E6"/>
    <w:rsid w:val="0058493D"/>
    <w:rsid w:val="00591619"/>
    <w:rsid w:val="00596C80"/>
    <w:rsid w:val="00597548"/>
    <w:rsid w:val="00597647"/>
    <w:rsid w:val="005A4EB2"/>
    <w:rsid w:val="005A656D"/>
    <w:rsid w:val="005A6DD7"/>
    <w:rsid w:val="005B123A"/>
    <w:rsid w:val="005B3CAC"/>
    <w:rsid w:val="005B4452"/>
    <w:rsid w:val="005B66EE"/>
    <w:rsid w:val="005C091C"/>
    <w:rsid w:val="005C642A"/>
    <w:rsid w:val="005D1254"/>
    <w:rsid w:val="005D1BA5"/>
    <w:rsid w:val="005D2256"/>
    <w:rsid w:val="005D2FE3"/>
    <w:rsid w:val="005D4891"/>
    <w:rsid w:val="005D5B82"/>
    <w:rsid w:val="005D6427"/>
    <w:rsid w:val="005D673C"/>
    <w:rsid w:val="005D70B3"/>
    <w:rsid w:val="005D76B1"/>
    <w:rsid w:val="005E05C1"/>
    <w:rsid w:val="005E22F0"/>
    <w:rsid w:val="005E256E"/>
    <w:rsid w:val="005E2747"/>
    <w:rsid w:val="005E3726"/>
    <w:rsid w:val="005E645B"/>
    <w:rsid w:val="005E6DB7"/>
    <w:rsid w:val="005F06FC"/>
    <w:rsid w:val="005F36E4"/>
    <w:rsid w:val="005F3E5F"/>
    <w:rsid w:val="005F5254"/>
    <w:rsid w:val="005F58DF"/>
    <w:rsid w:val="00601F96"/>
    <w:rsid w:val="00602023"/>
    <w:rsid w:val="00602D3E"/>
    <w:rsid w:val="00603563"/>
    <w:rsid w:val="00603F84"/>
    <w:rsid w:val="00604E81"/>
    <w:rsid w:val="0060657C"/>
    <w:rsid w:val="0061028C"/>
    <w:rsid w:val="0061397E"/>
    <w:rsid w:val="00615C31"/>
    <w:rsid w:val="00616196"/>
    <w:rsid w:val="00617D32"/>
    <w:rsid w:val="00622FD7"/>
    <w:rsid w:val="0062600A"/>
    <w:rsid w:val="0062676D"/>
    <w:rsid w:val="00630BAE"/>
    <w:rsid w:val="0063208D"/>
    <w:rsid w:val="0063323F"/>
    <w:rsid w:val="00635B44"/>
    <w:rsid w:val="00636067"/>
    <w:rsid w:val="00637E7B"/>
    <w:rsid w:val="00640630"/>
    <w:rsid w:val="00641F63"/>
    <w:rsid w:val="006439F0"/>
    <w:rsid w:val="006468D6"/>
    <w:rsid w:val="006476B6"/>
    <w:rsid w:val="0065065C"/>
    <w:rsid w:val="006518D4"/>
    <w:rsid w:val="006525A9"/>
    <w:rsid w:val="00654418"/>
    <w:rsid w:val="00656F17"/>
    <w:rsid w:val="0065724F"/>
    <w:rsid w:val="00657E2A"/>
    <w:rsid w:val="0066020D"/>
    <w:rsid w:val="00660402"/>
    <w:rsid w:val="006604F6"/>
    <w:rsid w:val="0066436C"/>
    <w:rsid w:val="00666176"/>
    <w:rsid w:val="006662A5"/>
    <w:rsid w:val="006662BF"/>
    <w:rsid w:val="00672C58"/>
    <w:rsid w:val="00676CF7"/>
    <w:rsid w:val="006774A2"/>
    <w:rsid w:val="006775D9"/>
    <w:rsid w:val="0067779F"/>
    <w:rsid w:val="00680348"/>
    <w:rsid w:val="006805BA"/>
    <w:rsid w:val="00681BF2"/>
    <w:rsid w:val="006831B5"/>
    <w:rsid w:val="00686DBC"/>
    <w:rsid w:val="0069085E"/>
    <w:rsid w:val="00691651"/>
    <w:rsid w:val="00694F49"/>
    <w:rsid w:val="00694FE7"/>
    <w:rsid w:val="0069516B"/>
    <w:rsid w:val="00696B64"/>
    <w:rsid w:val="006B0FA4"/>
    <w:rsid w:val="006B2EDE"/>
    <w:rsid w:val="006B4868"/>
    <w:rsid w:val="006B5075"/>
    <w:rsid w:val="006B50A1"/>
    <w:rsid w:val="006B701F"/>
    <w:rsid w:val="006C041F"/>
    <w:rsid w:val="006C4152"/>
    <w:rsid w:val="006C55D9"/>
    <w:rsid w:val="006C6C1C"/>
    <w:rsid w:val="006D0885"/>
    <w:rsid w:val="006D217C"/>
    <w:rsid w:val="006E0EAE"/>
    <w:rsid w:val="006E1104"/>
    <w:rsid w:val="006E368E"/>
    <w:rsid w:val="006E4E16"/>
    <w:rsid w:val="006E6584"/>
    <w:rsid w:val="006E7014"/>
    <w:rsid w:val="006E7433"/>
    <w:rsid w:val="006E787F"/>
    <w:rsid w:val="006F55CE"/>
    <w:rsid w:val="00700563"/>
    <w:rsid w:val="007019B6"/>
    <w:rsid w:val="00701D12"/>
    <w:rsid w:val="00702449"/>
    <w:rsid w:val="00711573"/>
    <w:rsid w:val="007134BC"/>
    <w:rsid w:val="00714AE8"/>
    <w:rsid w:val="0071695B"/>
    <w:rsid w:val="007176C4"/>
    <w:rsid w:val="00720EA0"/>
    <w:rsid w:val="0072191B"/>
    <w:rsid w:val="00721F5D"/>
    <w:rsid w:val="00724ADD"/>
    <w:rsid w:val="00725E1A"/>
    <w:rsid w:val="00730563"/>
    <w:rsid w:val="0073061A"/>
    <w:rsid w:val="007316D2"/>
    <w:rsid w:val="00731741"/>
    <w:rsid w:val="0073287E"/>
    <w:rsid w:val="00733820"/>
    <w:rsid w:val="00735F27"/>
    <w:rsid w:val="00736D1D"/>
    <w:rsid w:val="00741456"/>
    <w:rsid w:val="00741EC5"/>
    <w:rsid w:val="0074252E"/>
    <w:rsid w:val="00746343"/>
    <w:rsid w:val="007475BD"/>
    <w:rsid w:val="00747701"/>
    <w:rsid w:val="00754698"/>
    <w:rsid w:val="0076005C"/>
    <w:rsid w:val="0076023D"/>
    <w:rsid w:val="00760365"/>
    <w:rsid w:val="00763737"/>
    <w:rsid w:val="00770301"/>
    <w:rsid w:val="00770BAC"/>
    <w:rsid w:val="00771087"/>
    <w:rsid w:val="00771541"/>
    <w:rsid w:val="00774424"/>
    <w:rsid w:val="00781623"/>
    <w:rsid w:val="007828C1"/>
    <w:rsid w:val="00784102"/>
    <w:rsid w:val="0078469F"/>
    <w:rsid w:val="0078771F"/>
    <w:rsid w:val="00787DFA"/>
    <w:rsid w:val="00790491"/>
    <w:rsid w:val="0079248E"/>
    <w:rsid w:val="00797BFF"/>
    <w:rsid w:val="007A0EA2"/>
    <w:rsid w:val="007A6B63"/>
    <w:rsid w:val="007B1615"/>
    <w:rsid w:val="007B2A6E"/>
    <w:rsid w:val="007B2B80"/>
    <w:rsid w:val="007B34C7"/>
    <w:rsid w:val="007B5468"/>
    <w:rsid w:val="007B5CE0"/>
    <w:rsid w:val="007B6A0F"/>
    <w:rsid w:val="007C1C55"/>
    <w:rsid w:val="007C215B"/>
    <w:rsid w:val="007C3CA7"/>
    <w:rsid w:val="007C7BE3"/>
    <w:rsid w:val="007D051A"/>
    <w:rsid w:val="007D191C"/>
    <w:rsid w:val="007D2915"/>
    <w:rsid w:val="007D4699"/>
    <w:rsid w:val="007D50B3"/>
    <w:rsid w:val="007E1B15"/>
    <w:rsid w:val="007E4E99"/>
    <w:rsid w:val="007E73E3"/>
    <w:rsid w:val="007F0188"/>
    <w:rsid w:val="007F513B"/>
    <w:rsid w:val="008004CC"/>
    <w:rsid w:val="008018F5"/>
    <w:rsid w:val="00801EE2"/>
    <w:rsid w:val="00802833"/>
    <w:rsid w:val="00802E90"/>
    <w:rsid w:val="00811D7D"/>
    <w:rsid w:val="00812428"/>
    <w:rsid w:val="00820B94"/>
    <w:rsid w:val="008210E3"/>
    <w:rsid w:val="008214BC"/>
    <w:rsid w:val="00826451"/>
    <w:rsid w:val="00826DE7"/>
    <w:rsid w:val="00827045"/>
    <w:rsid w:val="00827DA4"/>
    <w:rsid w:val="00830254"/>
    <w:rsid w:val="00830B25"/>
    <w:rsid w:val="00835424"/>
    <w:rsid w:val="00837776"/>
    <w:rsid w:val="008415BD"/>
    <w:rsid w:val="0085239E"/>
    <w:rsid w:val="00854287"/>
    <w:rsid w:val="00855A91"/>
    <w:rsid w:val="00860E2B"/>
    <w:rsid w:val="00867CD2"/>
    <w:rsid w:val="0087080F"/>
    <w:rsid w:val="00871855"/>
    <w:rsid w:val="00877DC3"/>
    <w:rsid w:val="00883AC0"/>
    <w:rsid w:val="0088572C"/>
    <w:rsid w:val="00890FA0"/>
    <w:rsid w:val="008932FE"/>
    <w:rsid w:val="00893DD8"/>
    <w:rsid w:val="00896B92"/>
    <w:rsid w:val="00896C7D"/>
    <w:rsid w:val="008978C3"/>
    <w:rsid w:val="008A14A4"/>
    <w:rsid w:val="008A1E81"/>
    <w:rsid w:val="008A1F6C"/>
    <w:rsid w:val="008A25DC"/>
    <w:rsid w:val="008A38BF"/>
    <w:rsid w:val="008A4BF2"/>
    <w:rsid w:val="008B083D"/>
    <w:rsid w:val="008B21E1"/>
    <w:rsid w:val="008B76A7"/>
    <w:rsid w:val="008C0465"/>
    <w:rsid w:val="008C3E74"/>
    <w:rsid w:val="008D1CAB"/>
    <w:rsid w:val="008D37AB"/>
    <w:rsid w:val="008D4225"/>
    <w:rsid w:val="008D652A"/>
    <w:rsid w:val="008D75DE"/>
    <w:rsid w:val="008D7BC2"/>
    <w:rsid w:val="008E15D3"/>
    <w:rsid w:val="008E1C0F"/>
    <w:rsid w:val="008F08FC"/>
    <w:rsid w:val="008F3F3D"/>
    <w:rsid w:val="0090181B"/>
    <w:rsid w:val="009044DB"/>
    <w:rsid w:val="00904D78"/>
    <w:rsid w:val="0091194D"/>
    <w:rsid w:val="00912876"/>
    <w:rsid w:val="009132B7"/>
    <w:rsid w:val="009159B3"/>
    <w:rsid w:val="0091782A"/>
    <w:rsid w:val="00917B65"/>
    <w:rsid w:val="00917FFC"/>
    <w:rsid w:val="0092380F"/>
    <w:rsid w:val="00923D50"/>
    <w:rsid w:val="00923DA4"/>
    <w:rsid w:val="00925E1E"/>
    <w:rsid w:val="00927DC4"/>
    <w:rsid w:val="00927E3E"/>
    <w:rsid w:val="00932E78"/>
    <w:rsid w:val="0093450B"/>
    <w:rsid w:val="009362CD"/>
    <w:rsid w:val="0094262D"/>
    <w:rsid w:val="00944FA7"/>
    <w:rsid w:val="0094618D"/>
    <w:rsid w:val="0094741E"/>
    <w:rsid w:val="00947F46"/>
    <w:rsid w:val="009526E7"/>
    <w:rsid w:val="00953958"/>
    <w:rsid w:val="00954162"/>
    <w:rsid w:val="00961688"/>
    <w:rsid w:val="00962115"/>
    <w:rsid w:val="00962A79"/>
    <w:rsid w:val="00962FF8"/>
    <w:rsid w:val="009639A1"/>
    <w:rsid w:val="0096615D"/>
    <w:rsid w:val="0096683D"/>
    <w:rsid w:val="009669ED"/>
    <w:rsid w:val="00967767"/>
    <w:rsid w:val="00967932"/>
    <w:rsid w:val="00970AFD"/>
    <w:rsid w:val="00971192"/>
    <w:rsid w:val="0097245C"/>
    <w:rsid w:val="00972ADD"/>
    <w:rsid w:val="00974097"/>
    <w:rsid w:val="00974274"/>
    <w:rsid w:val="009770EE"/>
    <w:rsid w:val="009818C4"/>
    <w:rsid w:val="00982A85"/>
    <w:rsid w:val="00987CEE"/>
    <w:rsid w:val="009903C3"/>
    <w:rsid w:val="009956FB"/>
    <w:rsid w:val="00997AA7"/>
    <w:rsid w:val="009A69A0"/>
    <w:rsid w:val="009B6F0D"/>
    <w:rsid w:val="009B7E3B"/>
    <w:rsid w:val="009C1143"/>
    <w:rsid w:val="009C1471"/>
    <w:rsid w:val="009C431A"/>
    <w:rsid w:val="009C4442"/>
    <w:rsid w:val="009C4F6D"/>
    <w:rsid w:val="009C5F3F"/>
    <w:rsid w:val="009C67FD"/>
    <w:rsid w:val="009C78BF"/>
    <w:rsid w:val="009D135C"/>
    <w:rsid w:val="009D40E2"/>
    <w:rsid w:val="009D4E12"/>
    <w:rsid w:val="009D6329"/>
    <w:rsid w:val="009E0594"/>
    <w:rsid w:val="009E17C5"/>
    <w:rsid w:val="009E24AE"/>
    <w:rsid w:val="009E4D39"/>
    <w:rsid w:val="009E6548"/>
    <w:rsid w:val="009E70FD"/>
    <w:rsid w:val="009F1662"/>
    <w:rsid w:val="009F5E29"/>
    <w:rsid w:val="00A01782"/>
    <w:rsid w:val="00A019BB"/>
    <w:rsid w:val="00A01A26"/>
    <w:rsid w:val="00A01FF5"/>
    <w:rsid w:val="00A076CD"/>
    <w:rsid w:val="00A11737"/>
    <w:rsid w:val="00A11D94"/>
    <w:rsid w:val="00A16E5C"/>
    <w:rsid w:val="00A171EE"/>
    <w:rsid w:val="00A22E68"/>
    <w:rsid w:val="00A25472"/>
    <w:rsid w:val="00A255C1"/>
    <w:rsid w:val="00A27A07"/>
    <w:rsid w:val="00A32C87"/>
    <w:rsid w:val="00A33EEB"/>
    <w:rsid w:val="00A37632"/>
    <w:rsid w:val="00A37B28"/>
    <w:rsid w:val="00A37D32"/>
    <w:rsid w:val="00A41069"/>
    <w:rsid w:val="00A46D4B"/>
    <w:rsid w:val="00A51886"/>
    <w:rsid w:val="00A51B72"/>
    <w:rsid w:val="00A51E2D"/>
    <w:rsid w:val="00A55AB6"/>
    <w:rsid w:val="00A608E0"/>
    <w:rsid w:val="00A6196E"/>
    <w:rsid w:val="00A62687"/>
    <w:rsid w:val="00A629DF"/>
    <w:rsid w:val="00A636C0"/>
    <w:rsid w:val="00A670E7"/>
    <w:rsid w:val="00A70E88"/>
    <w:rsid w:val="00A747E1"/>
    <w:rsid w:val="00A77D82"/>
    <w:rsid w:val="00A849F6"/>
    <w:rsid w:val="00A86998"/>
    <w:rsid w:val="00A902B8"/>
    <w:rsid w:val="00A92A4B"/>
    <w:rsid w:val="00A942E9"/>
    <w:rsid w:val="00A94C41"/>
    <w:rsid w:val="00A95ACB"/>
    <w:rsid w:val="00A97098"/>
    <w:rsid w:val="00A97405"/>
    <w:rsid w:val="00AA14E1"/>
    <w:rsid w:val="00AA3A67"/>
    <w:rsid w:val="00AB0C5D"/>
    <w:rsid w:val="00AB0D36"/>
    <w:rsid w:val="00AB51E0"/>
    <w:rsid w:val="00AB59FF"/>
    <w:rsid w:val="00AB5CC1"/>
    <w:rsid w:val="00AB5CFC"/>
    <w:rsid w:val="00AB713B"/>
    <w:rsid w:val="00AC3375"/>
    <w:rsid w:val="00AC3760"/>
    <w:rsid w:val="00AC4881"/>
    <w:rsid w:val="00AC7E38"/>
    <w:rsid w:val="00AD2790"/>
    <w:rsid w:val="00AD33D7"/>
    <w:rsid w:val="00AD356A"/>
    <w:rsid w:val="00AD5CB4"/>
    <w:rsid w:val="00AE00C5"/>
    <w:rsid w:val="00AE0828"/>
    <w:rsid w:val="00AE1A6B"/>
    <w:rsid w:val="00AE28F7"/>
    <w:rsid w:val="00AE2A81"/>
    <w:rsid w:val="00AE34DC"/>
    <w:rsid w:val="00AE4443"/>
    <w:rsid w:val="00AE49FE"/>
    <w:rsid w:val="00AE5E3F"/>
    <w:rsid w:val="00AE5E99"/>
    <w:rsid w:val="00AE5F7B"/>
    <w:rsid w:val="00AE5FD6"/>
    <w:rsid w:val="00AF0151"/>
    <w:rsid w:val="00AF1092"/>
    <w:rsid w:val="00AF12C7"/>
    <w:rsid w:val="00AF3C0E"/>
    <w:rsid w:val="00AF3FC3"/>
    <w:rsid w:val="00AF4C65"/>
    <w:rsid w:val="00AF54C6"/>
    <w:rsid w:val="00AF6346"/>
    <w:rsid w:val="00AF6F9D"/>
    <w:rsid w:val="00B004CE"/>
    <w:rsid w:val="00B039CC"/>
    <w:rsid w:val="00B03F0E"/>
    <w:rsid w:val="00B04785"/>
    <w:rsid w:val="00B05E79"/>
    <w:rsid w:val="00B06114"/>
    <w:rsid w:val="00B14B63"/>
    <w:rsid w:val="00B1623F"/>
    <w:rsid w:val="00B16648"/>
    <w:rsid w:val="00B16991"/>
    <w:rsid w:val="00B2467D"/>
    <w:rsid w:val="00B24B4A"/>
    <w:rsid w:val="00B34B4E"/>
    <w:rsid w:val="00B35BB5"/>
    <w:rsid w:val="00B37666"/>
    <w:rsid w:val="00B41CD0"/>
    <w:rsid w:val="00B428D4"/>
    <w:rsid w:val="00B46449"/>
    <w:rsid w:val="00B471A4"/>
    <w:rsid w:val="00B54353"/>
    <w:rsid w:val="00B55F3F"/>
    <w:rsid w:val="00B55FA8"/>
    <w:rsid w:val="00B5766A"/>
    <w:rsid w:val="00B57E9E"/>
    <w:rsid w:val="00B61E5F"/>
    <w:rsid w:val="00B61E9E"/>
    <w:rsid w:val="00B639B2"/>
    <w:rsid w:val="00B63F3F"/>
    <w:rsid w:val="00B64D99"/>
    <w:rsid w:val="00B66317"/>
    <w:rsid w:val="00B67D81"/>
    <w:rsid w:val="00B7052B"/>
    <w:rsid w:val="00B71DC7"/>
    <w:rsid w:val="00B722D1"/>
    <w:rsid w:val="00B72F91"/>
    <w:rsid w:val="00B74D62"/>
    <w:rsid w:val="00B77D0A"/>
    <w:rsid w:val="00B8024D"/>
    <w:rsid w:val="00B80FD7"/>
    <w:rsid w:val="00B83341"/>
    <w:rsid w:val="00B834C7"/>
    <w:rsid w:val="00B86407"/>
    <w:rsid w:val="00B9107D"/>
    <w:rsid w:val="00B91CAD"/>
    <w:rsid w:val="00B9652A"/>
    <w:rsid w:val="00B97730"/>
    <w:rsid w:val="00B97F01"/>
    <w:rsid w:val="00BA399D"/>
    <w:rsid w:val="00BA565E"/>
    <w:rsid w:val="00BB0591"/>
    <w:rsid w:val="00BB2C05"/>
    <w:rsid w:val="00BB38DB"/>
    <w:rsid w:val="00BB5773"/>
    <w:rsid w:val="00BD11B7"/>
    <w:rsid w:val="00BD3F2A"/>
    <w:rsid w:val="00BD4E96"/>
    <w:rsid w:val="00BD54ED"/>
    <w:rsid w:val="00BD566A"/>
    <w:rsid w:val="00BE1065"/>
    <w:rsid w:val="00BE33CA"/>
    <w:rsid w:val="00BE46E1"/>
    <w:rsid w:val="00BE685B"/>
    <w:rsid w:val="00BE7EE8"/>
    <w:rsid w:val="00BF23B0"/>
    <w:rsid w:val="00BF3FCB"/>
    <w:rsid w:val="00BF47D6"/>
    <w:rsid w:val="00BF5434"/>
    <w:rsid w:val="00BF5F10"/>
    <w:rsid w:val="00C02002"/>
    <w:rsid w:val="00C0402A"/>
    <w:rsid w:val="00C04953"/>
    <w:rsid w:val="00C0580A"/>
    <w:rsid w:val="00C06542"/>
    <w:rsid w:val="00C073A7"/>
    <w:rsid w:val="00C10FEE"/>
    <w:rsid w:val="00C11281"/>
    <w:rsid w:val="00C11FDA"/>
    <w:rsid w:val="00C13A8B"/>
    <w:rsid w:val="00C152BD"/>
    <w:rsid w:val="00C15C8E"/>
    <w:rsid w:val="00C23609"/>
    <w:rsid w:val="00C245AA"/>
    <w:rsid w:val="00C25089"/>
    <w:rsid w:val="00C25C88"/>
    <w:rsid w:val="00C26729"/>
    <w:rsid w:val="00C32741"/>
    <w:rsid w:val="00C36691"/>
    <w:rsid w:val="00C4032F"/>
    <w:rsid w:val="00C40A20"/>
    <w:rsid w:val="00C44FAF"/>
    <w:rsid w:val="00C45870"/>
    <w:rsid w:val="00C46193"/>
    <w:rsid w:val="00C5055C"/>
    <w:rsid w:val="00C518F8"/>
    <w:rsid w:val="00C522B4"/>
    <w:rsid w:val="00C536DB"/>
    <w:rsid w:val="00C55C51"/>
    <w:rsid w:val="00C55FEC"/>
    <w:rsid w:val="00C57146"/>
    <w:rsid w:val="00C57ABA"/>
    <w:rsid w:val="00C57CCC"/>
    <w:rsid w:val="00C60C2B"/>
    <w:rsid w:val="00C6263E"/>
    <w:rsid w:val="00C62D45"/>
    <w:rsid w:val="00C64AF5"/>
    <w:rsid w:val="00C7094E"/>
    <w:rsid w:val="00C71ECA"/>
    <w:rsid w:val="00C72D18"/>
    <w:rsid w:val="00C738A2"/>
    <w:rsid w:val="00C745F9"/>
    <w:rsid w:val="00C74C22"/>
    <w:rsid w:val="00C775C6"/>
    <w:rsid w:val="00C804DA"/>
    <w:rsid w:val="00C80F24"/>
    <w:rsid w:val="00C81642"/>
    <w:rsid w:val="00C81F8E"/>
    <w:rsid w:val="00C83B4A"/>
    <w:rsid w:val="00C84EF2"/>
    <w:rsid w:val="00C872BE"/>
    <w:rsid w:val="00C97815"/>
    <w:rsid w:val="00C97C9F"/>
    <w:rsid w:val="00CA07AA"/>
    <w:rsid w:val="00CA29B3"/>
    <w:rsid w:val="00CA3BBB"/>
    <w:rsid w:val="00CA4211"/>
    <w:rsid w:val="00CA421C"/>
    <w:rsid w:val="00CA59F5"/>
    <w:rsid w:val="00CA7FC3"/>
    <w:rsid w:val="00CB3972"/>
    <w:rsid w:val="00CB6509"/>
    <w:rsid w:val="00CB7F14"/>
    <w:rsid w:val="00CC0F59"/>
    <w:rsid w:val="00CC1230"/>
    <w:rsid w:val="00CC252C"/>
    <w:rsid w:val="00CC2BA7"/>
    <w:rsid w:val="00CC350B"/>
    <w:rsid w:val="00CC57F9"/>
    <w:rsid w:val="00CC7060"/>
    <w:rsid w:val="00CD1513"/>
    <w:rsid w:val="00CD1E0C"/>
    <w:rsid w:val="00CD274C"/>
    <w:rsid w:val="00CD3F57"/>
    <w:rsid w:val="00CD62DC"/>
    <w:rsid w:val="00CD759F"/>
    <w:rsid w:val="00CE0693"/>
    <w:rsid w:val="00CE156E"/>
    <w:rsid w:val="00CE17AF"/>
    <w:rsid w:val="00CE1BF3"/>
    <w:rsid w:val="00CE5B41"/>
    <w:rsid w:val="00CF07FA"/>
    <w:rsid w:val="00CF1204"/>
    <w:rsid w:val="00CF17B8"/>
    <w:rsid w:val="00CF2057"/>
    <w:rsid w:val="00CF2FE0"/>
    <w:rsid w:val="00CF372C"/>
    <w:rsid w:val="00CF48C7"/>
    <w:rsid w:val="00CF5D7C"/>
    <w:rsid w:val="00CF7369"/>
    <w:rsid w:val="00CF7EC3"/>
    <w:rsid w:val="00D007C3"/>
    <w:rsid w:val="00D00CDE"/>
    <w:rsid w:val="00D00ECD"/>
    <w:rsid w:val="00D00F1B"/>
    <w:rsid w:val="00D01C90"/>
    <w:rsid w:val="00D03F8B"/>
    <w:rsid w:val="00D04198"/>
    <w:rsid w:val="00D05315"/>
    <w:rsid w:val="00D07633"/>
    <w:rsid w:val="00D11AC4"/>
    <w:rsid w:val="00D17002"/>
    <w:rsid w:val="00D22EB6"/>
    <w:rsid w:val="00D249AE"/>
    <w:rsid w:val="00D24AAE"/>
    <w:rsid w:val="00D24DCB"/>
    <w:rsid w:val="00D271BF"/>
    <w:rsid w:val="00D31064"/>
    <w:rsid w:val="00D32BD0"/>
    <w:rsid w:val="00D33907"/>
    <w:rsid w:val="00D342E8"/>
    <w:rsid w:val="00D35312"/>
    <w:rsid w:val="00D35D26"/>
    <w:rsid w:val="00D36EEA"/>
    <w:rsid w:val="00D36F9A"/>
    <w:rsid w:val="00D37FBA"/>
    <w:rsid w:val="00D40ED9"/>
    <w:rsid w:val="00D43B6E"/>
    <w:rsid w:val="00D44242"/>
    <w:rsid w:val="00D44C02"/>
    <w:rsid w:val="00D53236"/>
    <w:rsid w:val="00D53F79"/>
    <w:rsid w:val="00D553C0"/>
    <w:rsid w:val="00D55F6F"/>
    <w:rsid w:val="00D6103A"/>
    <w:rsid w:val="00D6158B"/>
    <w:rsid w:val="00D620D1"/>
    <w:rsid w:val="00D67BCE"/>
    <w:rsid w:val="00D70452"/>
    <w:rsid w:val="00D72580"/>
    <w:rsid w:val="00D734FF"/>
    <w:rsid w:val="00D735D1"/>
    <w:rsid w:val="00D75528"/>
    <w:rsid w:val="00D8146B"/>
    <w:rsid w:val="00D84C08"/>
    <w:rsid w:val="00D86D98"/>
    <w:rsid w:val="00D9310B"/>
    <w:rsid w:val="00D93150"/>
    <w:rsid w:val="00D96310"/>
    <w:rsid w:val="00D97817"/>
    <w:rsid w:val="00DA05EF"/>
    <w:rsid w:val="00DA18FB"/>
    <w:rsid w:val="00DA2774"/>
    <w:rsid w:val="00DA3C38"/>
    <w:rsid w:val="00DA79F5"/>
    <w:rsid w:val="00DA7AF3"/>
    <w:rsid w:val="00DB0BA9"/>
    <w:rsid w:val="00DB25C0"/>
    <w:rsid w:val="00DB5071"/>
    <w:rsid w:val="00DB62D4"/>
    <w:rsid w:val="00DC05F3"/>
    <w:rsid w:val="00DC05F4"/>
    <w:rsid w:val="00DC080F"/>
    <w:rsid w:val="00DC2C75"/>
    <w:rsid w:val="00DC5C99"/>
    <w:rsid w:val="00DC7310"/>
    <w:rsid w:val="00DD53E8"/>
    <w:rsid w:val="00DD5812"/>
    <w:rsid w:val="00DD66AF"/>
    <w:rsid w:val="00DD7505"/>
    <w:rsid w:val="00DE0A64"/>
    <w:rsid w:val="00DE0B0E"/>
    <w:rsid w:val="00DE2A53"/>
    <w:rsid w:val="00DE3324"/>
    <w:rsid w:val="00DE4037"/>
    <w:rsid w:val="00DE421A"/>
    <w:rsid w:val="00DE61CA"/>
    <w:rsid w:val="00DF1734"/>
    <w:rsid w:val="00DF1815"/>
    <w:rsid w:val="00DF4B08"/>
    <w:rsid w:val="00DF589E"/>
    <w:rsid w:val="00DF6428"/>
    <w:rsid w:val="00E002DF"/>
    <w:rsid w:val="00E03C9C"/>
    <w:rsid w:val="00E06234"/>
    <w:rsid w:val="00E06777"/>
    <w:rsid w:val="00E13F40"/>
    <w:rsid w:val="00E14918"/>
    <w:rsid w:val="00E14B7C"/>
    <w:rsid w:val="00E16C8B"/>
    <w:rsid w:val="00E20173"/>
    <w:rsid w:val="00E21B37"/>
    <w:rsid w:val="00E224B9"/>
    <w:rsid w:val="00E25953"/>
    <w:rsid w:val="00E25962"/>
    <w:rsid w:val="00E27553"/>
    <w:rsid w:val="00E27F18"/>
    <w:rsid w:val="00E30717"/>
    <w:rsid w:val="00E30919"/>
    <w:rsid w:val="00E32BA0"/>
    <w:rsid w:val="00E345C2"/>
    <w:rsid w:val="00E3526B"/>
    <w:rsid w:val="00E35734"/>
    <w:rsid w:val="00E372C8"/>
    <w:rsid w:val="00E40971"/>
    <w:rsid w:val="00E40D0C"/>
    <w:rsid w:val="00E427AF"/>
    <w:rsid w:val="00E43064"/>
    <w:rsid w:val="00E44460"/>
    <w:rsid w:val="00E458D3"/>
    <w:rsid w:val="00E46288"/>
    <w:rsid w:val="00E4724F"/>
    <w:rsid w:val="00E4785E"/>
    <w:rsid w:val="00E50BAF"/>
    <w:rsid w:val="00E514C1"/>
    <w:rsid w:val="00E56C86"/>
    <w:rsid w:val="00E60739"/>
    <w:rsid w:val="00E7182B"/>
    <w:rsid w:val="00E71878"/>
    <w:rsid w:val="00E71A78"/>
    <w:rsid w:val="00E72C54"/>
    <w:rsid w:val="00E74ECC"/>
    <w:rsid w:val="00E7514C"/>
    <w:rsid w:val="00E80241"/>
    <w:rsid w:val="00E8229B"/>
    <w:rsid w:val="00E82B06"/>
    <w:rsid w:val="00E83980"/>
    <w:rsid w:val="00E86848"/>
    <w:rsid w:val="00E872CC"/>
    <w:rsid w:val="00E9143C"/>
    <w:rsid w:val="00E9190C"/>
    <w:rsid w:val="00E91A7D"/>
    <w:rsid w:val="00E92C9E"/>
    <w:rsid w:val="00E954C6"/>
    <w:rsid w:val="00E95ECB"/>
    <w:rsid w:val="00E96248"/>
    <w:rsid w:val="00EA1E02"/>
    <w:rsid w:val="00EA2546"/>
    <w:rsid w:val="00EA35F0"/>
    <w:rsid w:val="00EA6ADD"/>
    <w:rsid w:val="00EA6E58"/>
    <w:rsid w:val="00EA7F60"/>
    <w:rsid w:val="00EB11C1"/>
    <w:rsid w:val="00EB27EB"/>
    <w:rsid w:val="00EB534B"/>
    <w:rsid w:val="00EB780D"/>
    <w:rsid w:val="00EB78DC"/>
    <w:rsid w:val="00EB7ECC"/>
    <w:rsid w:val="00EC2A56"/>
    <w:rsid w:val="00EC588F"/>
    <w:rsid w:val="00EC780F"/>
    <w:rsid w:val="00EC7ACF"/>
    <w:rsid w:val="00EC7EF3"/>
    <w:rsid w:val="00ED146B"/>
    <w:rsid w:val="00ED213E"/>
    <w:rsid w:val="00ED38E6"/>
    <w:rsid w:val="00ED44AA"/>
    <w:rsid w:val="00ED76CA"/>
    <w:rsid w:val="00EE46E6"/>
    <w:rsid w:val="00EE6BBC"/>
    <w:rsid w:val="00EF0E06"/>
    <w:rsid w:val="00EF0FA4"/>
    <w:rsid w:val="00EF241D"/>
    <w:rsid w:val="00EF2D64"/>
    <w:rsid w:val="00EF64E4"/>
    <w:rsid w:val="00EF6D4F"/>
    <w:rsid w:val="00F0135C"/>
    <w:rsid w:val="00F019D7"/>
    <w:rsid w:val="00F06CD9"/>
    <w:rsid w:val="00F11460"/>
    <w:rsid w:val="00F121C5"/>
    <w:rsid w:val="00F124C2"/>
    <w:rsid w:val="00F12CCA"/>
    <w:rsid w:val="00F12F6B"/>
    <w:rsid w:val="00F15899"/>
    <w:rsid w:val="00F15F0B"/>
    <w:rsid w:val="00F1660B"/>
    <w:rsid w:val="00F16BE4"/>
    <w:rsid w:val="00F17E9E"/>
    <w:rsid w:val="00F208FD"/>
    <w:rsid w:val="00F21762"/>
    <w:rsid w:val="00F228BC"/>
    <w:rsid w:val="00F24F92"/>
    <w:rsid w:val="00F26C4D"/>
    <w:rsid w:val="00F277F4"/>
    <w:rsid w:val="00F30398"/>
    <w:rsid w:val="00F315DF"/>
    <w:rsid w:val="00F31751"/>
    <w:rsid w:val="00F34A80"/>
    <w:rsid w:val="00F35109"/>
    <w:rsid w:val="00F43460"/>
    <w:rsid w:val="00F51DBF"/>
    <w:rsid w:val="00F5483D"/>
    <w:rsid w:val="00F55196"/>
    <w:rsid w:val="00F56ACB"/>
    <w:rsid w:val="00F60C03"/>
    <w:rsid w:val="00F6184B"/>
    <w:rsid w:val="00F64043"/>
    <w:rsid w:val="00F66C5E"/>
    <w:rsid w:val="00F677AC"/>
    <w:rsid w:val="00F70A10"/>
    <w:rsid w:val="00F735A7"/>
    <w:rsid w:val="00F75CAB"/>
    <w:rsid w:val="00F762D3"/>
    <w:rsid w:val="00F77A8A"/>
    <w:rsid w:val="00F83CA6"/>
    <w:rsid w:val="00F84B15"/>
    <w:rsid w:val="00F866C2"/>
    <w:rsid w:val="00F90420"/>
    <w:rsid w:val="00F90D5F"/>
    <w:rsid w:val="00F91E88"/>
    <w:rsid w:val="00F92C63"/>
    <w:rsid w:val="00F94186"/>
    <w:rsid w:val="00F9541D"/>
    <w:rsid w:val="00F954D8"/>
    <w:rsid w:val="00F96F5D"/>
    <w:rsid w:val="00FA165E"/>
    <w:rsid w:val="00FA2FDB"/>
    <w:rsid w:val="00FA3104"/>
    <w:rsid w:val="00FA3C7A"/>
    <w:rsid w:val="00FA4352"/>
    <w:rsid w:val="00FB19C0"/>
    <w:rsid w:val="00FB281C"/>
    <w:rsid w:val="00FB4D14"/>
    <w:rsid w:val="00FB5889"/>
    <w:rsid w:val="00FB7D7B"/>
    <w:rsid w:val="00FC3E5F"/>
    <w:rsid w:val="00FC414A"/>
    <w:rsid w:val="00FC61AB"/>
    <w:rsid w:val="00FD06CC"/>
    <w:rsid w:val="00FD1CD6"/>
    <w:rsid w:val="00FD242A"/>
    <w:rsid w:val="00FD2D40"/>
    <w:rsid w:val="00FD3685"/>
    <w:rsid w:val="00FD4A06"/>
    <w:rsid w:val="00FD5B22"/>
    <w:rsid w:val="00FE1A8A"/>
    <w:rsid w:val="00FE2A64"/>
    <w:rsid w:val="00FE3C31"/>
    <w:rsid w:val="00FF15BB"/>
    <w:rsid w:val="00FF4A53"/>
    <w:rsid w:val="00FF519B"/>
    <w:rsid w:val="00FF7113"/>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BEA8"/>
  <w15:docId w15:val="{03A3F1BE-E86C-47C4-8D35-086F50E5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6E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C54"/>
    <w:pPr>
      <w:ind w:firstLine="709"/>
      <w:jc w:val="both"/>
    </w:pPr>
    <w:rPr>
      <w:szCs w:val="20"/>
    </w:rPr>
  </w:style>
  <w:style w:type="character" w:customStyle="1" w:styleId="a5">
    <w:name w:val="Основной текст_"/>
    <w:basedOn w:val="a0"/>
    <w:link w:val="1"/>
    <w:rsid w:val="00D35312"/>
    <w:rPr>
      <w:sz w:val="29"/>
      <w:szCs w:val="29"/>
      <w:shd w:val="clear" w:color="auto" w:fill="FFFFFF"/>
    </w:rPr>
  </w:style>
  <w:style w:type="paragraph" w:customStyle="1" w:styleId="1">
    <w:name w:val="Основной текст1"/>
    <w:basedOn w:val="a"/>
    <w:link w:val="a5"/>
    <w:rsid w:val="00D35312"/>
    <w:pPr>
      <w:shd w:val="clear" w:color="auto" w:fill="FFFFFF"/>
      <w:spacing w:line="319" w:lineRule="exact"/>
      <w:jc w:val="both"/>
    </w:pPr>
    <w:rPr>
      <w:sz w:val="29"/>
      <w:szCs w:val="29"/>
      <w:lang w:val="ru-RU"/>
    </w:rPr>
  </w:style>
  <w:style w:type="character" w:customStyle="1" w:styleId="2">
    <w:name w:val="Сноска (2)_"/>
    <w:basedOn w:val="a0"/>
    <w:link w:val="20"/>
    <w:rsid w:val="00D35312"/>
    <w:rPr>
      <w:shd w:val="clear" w:color="auto" w:fill="FFFFFF"/>
    </w:rPr>
  </w:style>
  <w:style w:type="character" w:customStyle="1" w:styleId="a6">
    <w:name w:val="Основной текст + Полужирный"/>
    <w:basedOn w:val="a5"/>
    <w:rsid w:val="00D35312"/>
    <w:rPr>
      <w:b/>
      <w:bCs/>
      <w:i w:val="0"/>
      <w:iCs w:val="0"/>
      <w:smallCaps w:val="0"/>
      <w:strike w:val="0"/>
      <w:color w:val="000000"/>
      <w:spacing w:val="0"/>
      <w:w w:val="100"/>
      <w:position w:val="0"/>
      <w:sz w:val="27"/>
      <w:szCs w:val="27"/>
      <w:u w:val="none"/>
      <w:shd w:val="clear" w:color="auto" w:fill="FFFFFF"/>
      <w:lang w:val="uk-UA"/>
    </w:rPr>
  </w:style>
  <w:style w:type="paragraph" w:customStyle="1" w:styleId="20">
    <w:name w:val="Сноска (2)"/>
    <w:basedOn w:val="a"/>
    <w:link w:val="2"/>
    <w:rsid w:val="00D35312"/>
    <w:pPr>
      <w:widowControl w:val="0"/>
      <w:shd w:val="clear" w:color="auto" w:fill="FFFFFF"/>
      <w:spacing w:line="226" w:lineRule="exact"/>
    </w:pPr>
    <w:rPr>
      <w:sz w:val="20"/>
      <w:szCs w:val="20"/>
      <w:lang w:val="ru-RU"/>
    </w:rPr>
  </w:style>
  <w:style w:type="character" w:styleId="a7">
    <w:name w:val="footnote reference"/>
    <w:basedOn w:val="a0"/>
    <w:uiPriority w:val="99"/>
    <w:unhideWhenUsed/>
    <w:rsid w:val="00D35312"/>
    <w:rPr>
      <w:vertAlign w:val="superscript"/>
    </w:rPr>
  </w:style>
  <w:style w:type="paragraph" w:styleId="a8">
    <w:name w:val="No Spacing"/>
    <w:uiPriority w:val="1"/>
    <w:qFormat/>
    <w:rsid w:val="00E92C9E"/>
    <w:rPr>
      <w:rFonts w:asciiTheme="minorHAnsi" w:eastAsiaTheme="minorEastAsia" w:hAnsiTheme="minorHAnsi" w:cstheme="minorBidi"/>
      <w:sz w:val="22"/>
      <w:szCs w:val="22"/>
      <w:lang w:val="uk-UA" w:eastAsia="uk-UA"/>
    </w:rPr>
  </w:style>
  <w:style w:type="character" w:customStyle="1" w:styleId="a4">
    <w:name w:val="Основний текст з відступом Знак"/>
    <w:basedOn w:val="a0"/>
    <w:link w:val="a3"/>
    <w:rsid w:val="00E92C9E"/>
    <w:rPr>
      <w:sz w:val="24"/>
      <w:lang w:val="uk-UA"/>
    </w:rPr>
  </w:style>
  <w:style w:type="paragraph" w:styleId="a9">
    <w:name w:val="List Paragraph"/>
    <w:aliases w:val="List Paragraph,просто,List Paragraph1,Абзац списка3,Абзац списка11,Абзац списка2,Recommendatio,Párrafo de lista,OBC Bullet,List Paragraph Char Char Char,Indicator Text,Colorful List - Accent 11,Numbered Para 1,Bullet 1,L,3,Абзац списка31,2"/>
    <w:basedOn w:val="a"/>
    <w:link w:val="aa"/>
    <w:uiPriority w:val="34"/>
    <w:qFormat/>
    <w:rsid w:val="000F6B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semiHidden/>
    <w:unhideWhenUsed/>
    <w:rsid w:val="0013508F"/>
    <w:rPr>
      <w:rFonts w:ascii="Segoe UI" w:hAnsi="Segoe UI" w:cs="Segoe UI"/>
      <w:sz w:val="18"/>
      <w:szCs w:val="18"/>
    </w:rPr>
  </w:style>
  <w:style w:type="character" w:customStyle="1" w:styleId="ac">
    <w:name w:val="Текст у виносці Знак"/>
    <w:basedOn w:val="a0"/>
    <w:link w:val="ab"/>
    <w:semiHidden/>
    <w:rsid w:val="0013508F"/>
    <w:rPr>
      <w:rFonts w:ascii="Segoe UI" w:hAnsi="Segoe UI" w:cs="Segoe UI"/>
      <w:sz w:val="18"/>
      <w:szCs w:val="18"/>
      <w:lang w:val="uk-UA"/>
    </w:rPr>
  </w:style>
  <w:style w:type="paragraph" w:styleId="ad">
    <w:name w:val="header"/>
    <w:aliases w:val="Верхний колонтитул - номер страницы"/>
    <w:basedOn w:val="a"/>
    <w:link w:val="ae"/>
    <w:uiPriority w:val="99"/>
    <w:unhideWhenUsed/>
    <w:rsid w:val="00E458D3"/>
    <w:pPr>
      <w:tabs>
        <w:tab w:val="center" w:pos="4844"/>
        <w:tab w:val="right" w:pos="9689"/>
      </w:tabs>
    </w:pPr>
  </w:style>
  <w:style w:type="character" w:customStyle="1" w:styleId="ae">
    <w:name w:val="Верхній колонтитул Знак"/>
    <w:aliases w:val="Верхний колонтитул - номер страницы Знак"/>
    <w:basedOn w:val="a0"/>
    <w:link w:val="ad"/>
    <w:uiPriority w:val="99"/>
    <w:qFormat/>
    <w:rsid w:val="00E458D3"/>
    <w:rPr>
      <w:sz w:val="24"/>
      <w:szCs w:val="24"/>
      <w:lang w:val="uk-UA"/>
    </w:rPr>
  </w:style>
  <w:style w:type="paragraph" w:styleId="af">
    <w:name w:val="footer"/>
    <w:basedOn w:val="a"/>
    <w:link w:val="af0"/>
    <w:unhideWhenUsed/>
    <w:rsid w:val="00E458D3"/>
    <w:pPr>
      <w:tabs>
        <w:tab w:val="center" w:pos="4844"/>
        <w:tab w:val="right" w:pos="9689"/>
      </w:tabs>
    </w:pPr>
  </w:style>
  <w:style w:type="character" w:customStyle="1" w:styleId="af0">
    <w:name w:val="Нижній колонтитул Знак"/>
    <w:basedOn w:val="a0"/>
    <w:link w:val="af"/>
    <w:rsid w:val="00E458D3"/>
    <w:rPr>
      <w:sz w:val="24"/>
      <w:szCs w:val="24"/>
      <w:lang w:val="uk-UA"/>
    </w:rPr>
  </w:style>
  <w:style w:type="table" w:styleId="af1">
    <w:name w:val="Table Grid"/>
    <w:basedOn w:val="a1"/>
    <w:rsid w:val="0005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18FB"/>
    <w:pPr>
      <w:autoSpaceDE w:val="0"/>
      <w:autoSpaceDN w:val="0"/>
      <w:adjustRightInd w:val="0"/>
    </w:pPr>
    <w:rPr>
      <w:rFonts w:eastAsia="Calibri"/>
      <w:color w:val="000000"/>
      <w:sz w:val="24"/>
      <w:szCs w:val="24"/>
    </w:rPr>
  </w:style>
  <w:style w:type="character" w:customStyle="1" w:styleId="aa">
    <w:name w:val="Абзац списку Знак"/>
    <w:aliases w:val="List Paragraph Знак,просто Знак,List Paragraph1 Знак,Абзац списка3 Знак,Абзац списка11 Знак,Абзац списка2 Знак,Recommendatio Знак,Párrafo de lista Знак,OBC Bullet Знак,List Paragraph Char Char Char Знак,Indicator Text Знак,L Знак"/>
    <w:link w:val="a9"/>
    <w:uiPriority w:val="34"/>
    <w:qFormat/>
    <w:rsid w:val="00E4785E"/>
    <w:rPr>
      <w:rFonts w:asciiTheme="minorHAnsi" w:eastAsiaTheme="minorHAnsi" w:hAnsiTheme="minorHAnsi" w:cstheme="minorBidi"/>
      <w:sz w:val="22"/>
      <w:szCs w:val="22"/>
      <w:lang w:val="uk-UA" w:eastAsia="en-US"/>
    </w:rPr>
  </w:style>
  <w:style w:type="character" w:customStyle="1" w:styleId="af2">
    <w:name w:val="Текст Знак"/>
    <w:aliases w:val="Текст Знак Знак Знак Знак1,Текст Знак1 Знак Знак Знак1,Текст Знак1 Знак Знак1,Текст Знак Знак Знак Знак Знак,Текст Знак Знак Знак1,Текст Знак1 Знак Знак Знак Знак,Текст Знак Знак Знак Знак Знак Знак Знак Знак Зн Знак,Текст Знак Зна Знак"/>
    <w:link w:val="af3"/>
    <w:qFormat/>
    <w:rsid w:val="00F15F0B"/>
    <w:rPr>
      <w:rFonts w:ascii="Courier New" w:hAnsi="Courier New"/>
    </w:rPr>
  </w:style>
  <w:style w:type="paragraph" w:styleId="af3">
    <w:name w:val="Plain Text"/>
    <w:aliases w:val="Текст Знак Знак Знак,Текст Знак1 Знак Знак,Текст Знак1 Знак,Текст Знак Знак Знак Знак,Текст Знак Знак,Текст Знак1 Знак Знак Знак,Текст Знак Знак Знак Знак Знак Знак Знак Знак Зн,Текст Знак Знак Знак Зн Знак,Текст Знак Зна,Текст ,Знак7,Текст Зн"/>
    <w:basedOn w:val="a"/>
    <w:link w:val="af2"/>
    <w:qFormat/>
    <w:rsid w:val="00F15F0B"/>
    <w:rPr>
      <w:rFonts w:ascii="Courier New" w:hAnsi="Courier New"/>
      <w:sz w:val="20"/>
      <w:szCs w:val="20"/>
      <w:lang w:val="ru-RU"/>
    </w:rPr>
  </w:style>
  <w:style w:type="character" w:customStyle="1" w:styleId="10">
    <w:name w:val="Текст Знак1"/>
    <w:basedOn w:val="a0"/>
    <w:semiHidden/>
    <w:rsid w:val="00F15F0B"/>
    <w:rPr>
      <w:rFonts w:ascii="Consolas" w:hAnsi="Consolas"/>
      <w:sz w:val="21"/>
      <w:szCs w:val="21"/>
      <w:lang w:val="uk-UA"/>
    </w:rPr>
  </w:style>
  <w:style w:type="paragraph" w:customStyle="1" w:styleId="31">
    <w:name w:val="Основной текст 31"/>
    <w:basedOn w:val="a"/>
    <w:uiPriority w:val="99"/>
    <w:rsid w:val="00BF5434"/>
    <w:pPr>
      <w:suppressAutoHyphens/>
    </w:pPr>
    <w:rPr>
      <w:rFonts w:ascii="Liberation Serif" w:eastAsia="SimSun" w:hAnsi="Liberation Serif" w:cs="Mangal"/>
      <w:kern w:val="2"/>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8433-565B-49BE-BEC3-495AE19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98</Words>
  <Characters>68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БОЙОВЕ РОЗПОРЯДЖЕННЯ</vt:lpstr>
      <vt:lpstr>БОЙОВЕ РОЗПОРЯДЖЕННЯ</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ЙОВЕ РОЗПОРЯДЖЕННЯ</dc:title>
  <dc:creator>1</dc:creator>
  <cp:lastModifiedBy>Shakh</cp:lastModifiedBy>
  <cp:revision>12</cp:revision>
  <cp:lastPrinted>2025-01-20T15:19:00Z</cp:lastPrinted>
  <dcterms:created xsi:type="dcterms:W3CDTF">2025-11-21T12:59:00Z</dcterms:created>
  <dcterms:modified xsi:type="dcterms:W3CDTF">2026-02-12T07:26:00Z</dcterms:modified>
</cp:coreProperties>
</file>